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7EB0" w14:textId="12AA6A42" w:rsidR="00167F3C" w:rsidRDefault="00167F3C" w:rsidP="00167F3C">
      <w:pPr>
        <w:spacing w:before="100" w:beforeAutospacing="1"/>
        <w:jc w:val="both"/>
        <w:rPr>
          <w:b/>
          <w:i/>
        </w:rPr>
      </w:pPr>
    </w:p>
    <w:p w14:paraId="2EBB1495" w14:textId="77777777" w:rsidR="000455D5" w:rsidRDefault="000455D5" w:rsidP="00167F3C">
      <w:pPr>
        <w:spacing w:before="100" w:beforeAutospacing="1"/>
        <w:jc w:val="both"/>
        <w:rPr>
          <w:b/>
          <w:i/>
        </w:rPr>
      </w:pPr>
    </w:p>
    <w:p w14:paraId="092AED93" w14:textId="5BA0C627" w:rsidR="007A20BB" w:rsidRDefault="007A20BB" w:rsidP="007A20BB">
      <w:pPr>
        <w:spacing w:before="100" w:beforeAutospacing="1"/>
        <w:jc w:val="center"/>
      </w:pPr>
      <w:r w:rsidRPr="007A20BB">
        <w:rPr>
          <w:b/>
          <w:i/>
          <w:u w:val="single"/>
        </w:rPr>
        <w:t xml:space="preserve">CIRCULAR </w:t>
      </w:r>
      <w:r w:rsidR="005520E0">
        <w:rPr>
          <w:b/>
          <w:i/>
          <w:u w:val="single"/>
        </w:rPr>
        <w:t>AMPA,</w:t>
      </w:r>
      <w:r w:rsidRPr="007A20BB">
        <w:rPr>
          <w:b/>
          <w:i/>
          <w:u w:val="single"/>
        </w:rPr>
        <w:t xml:space="preserve"> </w:t>
      </w:r>
      <w:r w:rsidR="009A4FEF">
        <w:rPr>
          <w:b/>
          <w:i/>
          <w:u w:val="single"/>
        </w:rPr>
        <w:t>CURSO 202</w:t>
      </w:r>
      <w:r w:rsidR="004469E7">
        <w:rPr>
          <w:b/>
          <w:i/>
          <w:u w:val="single"/>
        </w:rPr>
        <w:t>3-2024</w:t>
      </w:r>
    </w:p>
    <w:p w14:paraId="40C67375" w14:textId="77777777" w:rsidR="00395B78" w:rsidRDefault="00395B78" w:rsidP="00D63738">
      <w:pPr>
        <w:spacing w:before="100" w:beforeAutospacing="1"/>
        <w:ind w:firstLine="708"/>
        <w:jc w:val="both"/>
      </w:pPr>
    </w:p>
    <w:p w14:paraId="4EE8C664" w14:textId="2006D281" w:rsidR="00A4248A" w:rsidRDefault="00A4248A" w:rsidP="00D63738">
      <w:pPr>
        <w:spacing w:before="100" w:beforeAutospacing="1"/>
        <w:ind w:firstLine="708"/>
        <w:jc w:val="both"/>
      </w:pPr>
      <w:r>
        <w:t>Estimadas familias,</w:t>
      </w:r>
    </w:p>
    <w:p w14:paraId="0B795235" w14:textId="258DD608" w:rsidR="00670002" w:rsidRDefault="00DC7015" w:rsidP="00D63738">
      <w:pPr>
        <w:spacing w:before="100" w:beforeAutospacing="1"/>
        <w:ind w:firstLine="708"/>
        <w:jc w:val="both"/>
      </w:pPr>
      <w:r>
        <w:t xml:space="preserve">Desde </w:t>
      </w:r>
      <w:r w:rsidR="00DC2483">
        <w:t xml:space="preserve">la Junta </w:t>
      </w:r>
      <w:r w:rsidR="00F26972">
        <w:t>D</w:t>
      </w:r>
      <w:r w:rsidR="00F243F3">
        <w:t>irectiva del</w:t>
      </w:r>
      <w:r>
        <w:t xml:space="preserve"> AMPA</w:t>
      </w:r>
      <w:r w:rsidR="00F243F3">
        <w:t xml:space="preserve"> </w:t>
      </w:r>
      <w:r>
        <w:t xml:space="preserve">queremos daros la bienvenida al </w:t>
      </w:r>
      <w:r w:rsidR="00670002">
        <w:t xml:space="preserve">nuevo </w:t>
      </w:r>
      <w:r>
        <w:t>curso</w:t>
      </w:r>
      <w:r w:rsidR="00BD2FF3">
        <w:t xml:space="preserve"> </w:t>
      </w:r>
      <w:r>
        <w:t>202</w:t>
      </w:r>
      <w:r w:rsidR="001871C3">
        <w:t>3-2024</w:t>
      </w:r>
      <w:r>
        <w:t xml:space="preserve">. </w:t>
      </w:r>
      <w:r w:rsidR="00670002">
        <w:t xml:space="preserve">Comenzamos con nuestros mejores deseos y agradecimientos por </w:t>
      </w:r>
      <w:r w:rsidR="009D0175">
        <w:t>vuestra</w:t>
      </w:r>
      <w:r w:rsidR="00670002">
        <w:t xml:space="preserve"> </w:t>
      </w:r>
      <w:r w:rsidR="009D0175">
        <w:t>participación, y por la confianza</w:t>
      </w:r>
      <w:r w:rsidR="00670002">
        <w:t xml:space="preserve"> que seguís depositando en nosotros. Esperamos que hayáis disfrutado de este tiempo estival en familia lleno de aprendizajes</w:t>
      </w:r>
      <w:r w:rsidR="00BD2FF3">
        <w:t xml:space="preserve"> y diversión.</w:t>
      </w:r>
    </w:p>
    <w:p w14:paraId="29B04839" w14:textId="6171D4D9" w:rsidR="00FC12ED" w:rsidRDefault="00670002" w:rsidP="00FC12ED">
      <w:pPr>
        <w:spacing w:before="100" w:beforeAutospacing="1"/>
        <w:ind w:firstLine="708"/>
        <w:jc w:val="both"/>
      </w:pPr>
      <w:r>
        <w:t>E</w:t>
      </w:r>
      <w:r w:rsidR="00BD2FF3">
        <w:t>n e</w:t>
      </w:r>
      <w:r w:rsidR="00B15AF0">
        <w:t>ste nuevo curso académico c</w:t>
      </w:r>
      <w:r w:rsidR="00BD2FF3">
        <w:t>ontamos con la labor de toda la Comunidad Educativa</w:t>
      </w:r>
      <w:r w:rsidR="00FC12ED">
        <w:t xml:space="preserve"> para alcanzar un objetivo común</w:t>
      </w:r>
      <w:r w:rsidR="009D0175">
        <w:t>,</w:t>
      </w:r>
      <w:r w:rsidR="00FC12ED">
        <w:t xml:space="preserve"> acompañar en el desarrollo integral de los alumnos/as que aprenden en nuestro centro.</w:t>
      </w:r>
    </w:p>
    <w:p w14:paraId="153161F9" w14:textId="1971E2D1" w:rsidR="007466E7" w:rsidRDefault="00395B78" w:rsidP="00D63738">
      <w:pPr>
        <w:spacing w:before="100" w:beforeAutospacing="1"/>
        <w:ind w:firstLine="708"/>
        <w:jc w:val="both"/>
      </w:pPr>
      <w:r>
        <w:t>Dar la bienvenida a</w:t>
      </w:r>
      <w:r w:rsidR="00FB08B4">
        <w:t>l</w:t>
      </w:r>
      <w:r w:rsidR="00FC12ED">
        <w:t xml:space="preserve"> </w:t>
      </w:r>
      <w:r w:rsidR="00460C05">
        <w:t>E</w:t>
      </w:r>
      <w:r w:rsidR="008D3BA2">
        <w:t xml:space="preserve">quipo </w:t>
      </w:r>
      <w:r w:rsidR="00460C05">
        <w:t>D</w:t>
      </w:r>
      <w:r w:rsidR="008D3BA2">
        <w:t>irectivo</w:t>
      </w:r>
      <w:r w:rsidR="00F22E33">
        <w:t>, Elena, Directora</w:t>
      </w:r>
      <w:r w:rsidR="00BA6204">
        <w:t>, Loli</w:t>
      </w:r>
      <w:r w:rsidR="00F22E33">
        <w:t>, Jefa de estudios, Vicente, Secretario y</w:t>
      </w:r>
      <w:r w:rsidR="00426881">
        <w:t xml:space="preserve"> a todo el Equipo Educativo</w:t>
      </w:r>
      <w:r w:rsidR="00FB08B4">
        <w:t xml:space="preserve"> al nuevo curso escolar</w:t>
      </w:r>
      <w:r w:rsidR="009D0175">
        <w:t>,</w:t>
      </w:r>
      <w:r w:rsidR="008D3BA2">
        <w:t xml:space="preserve"> </w:t>
      </w:r>
      <w:r w:rsidR="00460C05">
        <w:t>ya que como sabéis</w:t>
      </w:r>
      <w:r w:rsidR="009D0175">
        <w:t>,</w:t>
      </w:r>
      <w:r w:rsidR="00460C05">
        <w:t xml:space="preserve"> la </w:t>
      </w:r>
      <w:r w:rsidR="00460C05" w:rsidRPr="00BA6204">
        <w:rPr>
          <w:b/>
          <w:bCs/>
        </w:rPr>
        <w:t>Educación</w:t>
      </w:r>
      <w:r w:rsidR="00460C05">
        <w:t xml:space="preserve"> es el arma más poderosa con la que cambiar el mundo</w:t>
      </w:r>
      <w:r w:rsidR="009D0175">
        <w:t>.</w:t>
      </w:r>
      <w:r w:rsidR="00FB08B4">
        <w:t xml:space="preserve"> </w:t>
      </w:r>
      <w:r w:rsidR="009D0175">
        <w:t>G</w:t>
      </w:r>
      <w:r w:rsidR="00460C05">
        <w:t>racias a cada uno de ellos, los que forman el CEIP LUIS CERNUDA</w:t>
      </w:r>
      <w:r w:rsidR="000679AF">
        <w:t xml:space="preserve">, </w:t>
      </w:r>
      <w:r w:rsidR="00460C05">
        <w:t>es posible</w:t>
      </w:r>
      <w:r w:rsidR="009D0175">
        <w:t>.</w:t>
      </w:r>
      <w:r w:rsidR="00460C05">
        <w:t xml:space="preserve">  </w:t>
      </w:r>
      <w:r w:rsidR="000679AF">
        <w:t>Son</w:t>
      </w:r>
      <w:r w:rsidR="00460C05">
        <w:t xml:space="preserve"> </w:t>
      </w:r>
      <w:r w:rsidR="009D0175">
        <w:t>ellos, los</w:t>
      </w:r>
      <w:r w:rsidR="00460C05">
        <w:t xml:space="preserve"> que inspiran a los alumnos</w:t>
      </w:r>
      <w:r w:rsidR="00F26972">
        <w:t>/as</w:t>
      </w:r>
      <w:r w:rsidR="00460C05">
        <w:t xml:space="preserve"> a dar lo mejor de sí para descubrir un conocimiento que llevan dentro.</w:t>
      </w:r>
    </w:p>
    <w:p w14:paraId="22884D26" w14:textId="27CAC038" w:rsidR="008D3BA2" w:rsidRDefault="000679AF" w:rsidP="00D63738">
      <w:pPr>
        <w:spacing w:before="100" w:beforeAutospacing="1"/>
        <w:ind w:firstLine="708"/>
        <w:jc w:val="both"/>
      </w:pPr>
      <w:r>
        <w:t>Como</w:t>
      </w:r>
      <w:r w:rsidR="008E2E4E">
        <w:t xml:space="preserve"> se suele</w:t>
      </w:r>
      <w:r>
        <w:t xml:space="preserve"> decir, septiembre</w:t>
      </w:r>
      <w:r w:rsidR="008D3BA2">
        <w:t xml:space="preserve"> es sinónimo de reinicio por eso os invitamos</w:t>
      </w:r>
      <w:r>
        <w:t>,</w:t>
      </w:r>
      <w:r w:rsidR="008D3BA2">
        <w:t xml:space="preserve"> a todas las familias a ser parte de este inicio, apoyándonos desde nuestros roles a que este cur</w:t>
      </w:r>
      <w:r w:rsidR="0054535B">
        <w:t>s</w:t>
      </w:r>
      <w:r w:rsidR="008D3BA2">
        <w:t>o 202</w:t>
      </w:r>
      <w:r w:rsidR="001871C3">
        <w:t>3-2024</w:t>
      </w:r>
      <w:r w:rsidR="008D3BA2">
        <w:t xml:space="preserve"> sea recordado desde el cariño, la colaboración y el trabajo en EQUIPO</w:t>
      </w:r>
      <w:r w:rsidR="0054535B">
        <w:t xml:space="preserve"> de toda la Comunidad Educativa. </w:t>
      </w:r>
    </w:p>
    <w:p w14:paraId="62046D6A" w14:textId="64FF370B" w:rsidR="0054535B" w:rsidRDefault="0054535B" w:rsidP="00D63738">
      <w:pPr>
        <w:spacing w:before="100" w:beforeAutospacing="1"/>
        <w:ind w:firstLine="708"/>
        <w:jc w:val="both"/>
      </w:pPr>
      <w:r>
        <w:t>Desde la Junta directiva del AMPA nos ponemos a disposición de las familias y el equipo docente para facilitar en todo lo posible el curso 202</w:t>
      </w:r>
      <w:r w:rsidR="00FB08B4">
        <w:t>3</w:t>
      </w:r>
      <w:r w:rsidR="00395B78">
        <w:t>-202</w:t>
      </w:r>
      <w:r w:rsidR="00FB08B4">
        <w:t>4</w:t>
      </w:r>
      <w:r>
        <w:t>. Aprovechamos la ocasión para recordaros que estáis todos invitados a prestar vuestra colaboración y participación</w:t>
      </w:r>
      <w:r w:rsidR="00B652A9">
        <w:t xml:space="preserve"> (</w:t>
      </w:r>
      <w:hyperlink r:id="rId8" w:history="1">
        <w:r w:rsidR="000455D5" w:rsidRPr="00A8356C">
          <w:rPr>
            <w:rStyle w:val="Hipervnculo"/>
          </w:rPr>
          <w:t>ampaluiscernuda@gmail.com</w:t>
        </w:r>
      </w:hyperlink>
      <w:r w:rsidR="00B652A9">
        <w:t>).</w:t>
      </w:r>
    </w:p>
    <w:p w14:paraId="6A314A0E" w14:textId="3B7470A0" w:rsidR="000455D5" w:rsidRDefault="000455D5" w:rsidP="00D63738">
      <w:pPr>
        <w:spacing w:before="100" w:beforeAutospacing="1"/>
        <w:ind w:firstLine="708"/>
        <w:jc w:val="both"/>
      </w:pPr>
    </w:p>
    <w:p w14:paraId="7D116B4F" w14:textId="59445B00" w:rsidR="000455D5" w:rsidRDefault="000455D5" w:rsidP="000455D5">
      <w:pPr>
        <w:spacing w:before="100" w:beforeAutospacing="1"/>
        <w:ind w:left="4956" w:firstLine="708"/>
        <w:jc w:val="both"/>
      </w:pPr>
      <w:r>
        <w:t>Un cordial saludo.</w:t>
      </w:r>
    </w:p>
    <w:p w14:paraId="06CD6EDC" w14:textId="77777777" w:rsidR="000455D5" w:rsidRDefault="000455D5" w:rsidP="00D63738">
      <w:pPr>
        <w:spacing w:before="100" w:beforeAutospacing="1"/>
        <w:ind w:firstLine="708"/>
        <w:jc w:val="both"/>
      </w:pPr>
    </w:p>
    <w:p w14:paraId="4B8BFEE5" w14:textId="54BE7CB8" w:rsidR="000455D5" w:rsidRDefault="000455D5" w:rsidP="004D1B87">
      <w:pPr>
        <w:spacing w:before="100" w:beforeAutospacing="1"/>
        <w:ind w:firstLine="708"/>
        <w:jc w:val="both"/>
      </w:pPr>
    </w:p>
    <w:p w14:paraId="2AC37D68" w14:textId="77777777" w:rsidR="000455D5" w:rsidRDefault="000455D5" w:rsidP="004D1B87">
      <w:pPr>
        <w:spacing w:before="100" w:beforeAutospacing="1"/>
        <w:ind w:firstLine="708"/>
        <w:jc w:val="both"/>
      </w:pPr>
    </w:p>
    <w:p w14:paraId="4E44E8C3" w14:textId="02773158" w:rsidR="004D1B87" w:rsidRDefault="004D1B87" w:rsidP="004D1B87">
      <w:pPr>
        <w:spacing w:before="100" w:beforeAutospacing="1"/>
        <w:ind w:firstLine="708"/>
        <w:jc w:val="both"/>
      </w:pPr>
      <w:r>
        <w:t xml:space="preserve">Os adjuntamos la carta de pago. En ella </w:t>
      </w:r>
      <w:r w:rsidR="001A2EDE">
        <w:t>marcáis</w:t>
      </w:r>
      <w:r w:rsidR="00A3125C">
        <w:t xml:space="preserve">; </w:t>
      </w:r>
      <w:r>
        <w:t>el importe de</w:t>
      </w:r>
      <w:r w:rsidR="00A3125C">
        <w:t xml:space="preserve"> material y proyectos comunes </w:t>
      </w:r>
      <w:r w:rsidR="003215D6">
        <w:t>correspondiente al curso,</w:t>
      </w:r>
      <w:r w:rsidR="00617556">
        <w:t xml:space="preserve"> </w:t>
      </w:r>
      <w:r w:rsidR="003215D6">
        <w:t xml:space="preserve">la cuota de la AMPA </w:t>
      </w:r>
      <w:r>
        <w:t xml:space="preserve">y el seguro </w:t>
      </w:r>
      <w:r w:rsidR="00A3125C">
        <w:t>escolar. Realizáis</w:t>
      </w:r>
      <w:r w:rsidR="003215D6">
        <w:t xml:space="preserve"> la suma de lo seleccionado y realizáis la transferencia bancaria.</w:t>
      </w:r>
      <w:r w:rsidR="00CC44C9">
        <w:t xml:space="preserve"> </w:t>
      </w:r>
      <w:bookmarkStart w:id="0" w:name="_Hlk114139130"/>
      <w:r w:rsidR="00BA6204">
        <w:t>La carta de pago debe de entregarse al tutor tutora con el resguardo del banco.</w:t>
      </w:r>
    </w:p>
    <w:bookmarkEnd w:id="0"/>
    <w:p w14:paraId="44A25C7A" w14:textId="5E04D414" w:rsidR="00CC44C9" w:rsidRPr="00FB08B4" w:rsidRDefault="00CC44C9" w:rsidP="00FB0A99">
      <w:pPr>
        <w:pStyle w:val="Prrafodelista"/>
        <w:numPr>
          <w:ilvl w:val="0"/>
          <w:numId w:val="4"/>
        </w:numPr>
        <w:spacing w:before="100" w:beforeAutospacing="1"/>
        <w:jc w:val="both"/>
        <w:rPr>
          <w:b/>
          <w:sz w:val="20"/>
          <w:szCs w:val="20"/>
        </w:rPr>
      </w:pPr>
      <w:r w:rsidRPr="00617556">
        <w:rPr>
          <w:rFonts w:ascii="Arial" w:hAnsi="Arial" w:cs="Arial"/>
          <w:b/>
          <w:bCs/>
          <w:sz w:val="24"/>
          <w:szCs w:val="24"/>
          <w:u w:val="single"/>
        </w:rPr>
        <w:t>CUOTA</w:t>
      </w:r>
      <w:r w:rsidR="009B4177" w:rsidRPr="0061755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17556">
        <w:rPr>
          <w:rFonts w:ascii="Arial" w:hAnsi="Arial" w:cs="Arial"/>
          <w:b/>
          <w:bCs/>
          <w:sz w:val="24"/>
          <w:szCs w:val="24"/>
          <w:u w:val="single"/>
        </w:rPr>
        <w:t>AMPA</w:t>
      </w:r>
      <w:r>
        <w:t>:</w:t>
      </w:r>
      <w:r w:rsidR="00617556">
        <w:t xml:space="preserve"> </w:t>
      </w:r>
      <w:r w:rsidR="009D08D2" w:rsidRPr="00FB08B4">
        <w:rPr>
          <w:rFonts w:ascii="Arial" w:hAnsi="Arial" w:cs="Arial"/>
          <w:sz w:val="20"/>
          <w:szCs w:val="20"/>
        </w:rPr>
        <w:t>Son 2</w:t>
      </w:r>
      <w:r w:rsidR="00BA6204" w:rsidRPr="00FB08B4">
        <w:rPr>
          <w:rFonts w:ascii="Arial" w:hAnsi="Arial" w:cs="Arial"/>
          <w:sz w:val="20"/>
          <w:szCs w:val="20"/>
        </w:rPr>
        <w:t>5</w:t>
      </w:r>
      <w:r w:rsidR="002F5E5F" w:rsidRPr="00FB08B4">
        <w:rPr>
          <w:rFonts w:ascii="Arial" w:hAnsi="Arial" w:cs="Arial"/>
          <w:sz w:val="20"/>
          <w:szCs w:val="20"/>
        </w:rPr>
        <w:t>€ y se paga por familia. Es obligatorio pagar</w:t>
      </w:r>
      <w:r w:rsidR="00FB0A99" w:rsidRPr="00FB08B4">
        <w:rPr>
          <w:rFonts w:ascii="Arial" w:hAnsi="Arial" w:cs="Arial"/>
          <w:sz w:val="20"/>
          <w:szCs w:val="20"/>
        </w:rPr>
        <w:t>la</w:t>
      </w:r>
      <w:r w:rsidR="003215D6" w:rsidRPr="00FB08B4">
        <w:rPr>
          <w:rFonts w:ascii="Arial" w:hAnsi="Arial" w:cs="Arial"/>
          <w:sz w:val="20"/>
          <w:szCs w:val="20"/>
        </w:rPr>
        <w:t xml:space="preserve"> para poder acceder al seguro escolar</w:t>
      </w:r>
      <w:r w:rsidR="00C30723" w:rsidRPr="00FB08B4">
        <w:rPr>
          <w:rFonts w:ascii="Arial" w:hAnsi="Arial" w:cs="Arial"/>
          <w:sz w:val="20"/>
          <w:szCs w:val="20"/>
        </w:rPr>
        <w:t xml:space="preserve"> y actividades extraescolares</w:t>
      </w:r>
      <w:r w:rsidR="00753D70" w:rsidRPr="00FB08B4">
        <w:rPr>
          <w:rFonts w:ascii="Arial" w:hAnsi="Arial" w:cs="Arial"/>
          <w:sz w:val="20"/>
          <w:szCs w:val="20"/>
        </w:rPr>
        <w:t>.</w:t>
      </w:r>
      <w:r w:rsidR="002F5E5F" w:rsidRPr="00FB08B4">
        <w:rPr>
          <w:rFonts w:ascii="Arial" w:hAnsi="Arial" w:cs="Arial"/>
          <w:sz w:val="20"/>
          <w:szCs w:val="20"/>
        </w:rPr>
        <w:t xml:space="preserve"> Con esta cuota podemos llevar a c</w:t>
      </w:r>
      <w:r w:rsidR="00753D70" w:rsidRPr="00FB08B4">
        <w:rPr>
          <w:rFonts w:ascii="Arial" w:hAnsi="Arial" w:cs="Arial"/>
          <w:sz w:val="20"/>
          <w:szCs w:val="20"/>
        </w:rPr>
        <w:t>ubrir</w:t>
      </w:r>
      <w:r w:rsidR="002F5E5F" w:rsidRPr="00FB08B4">
        <w:rPr>
          <w:rFonts w:ascii="Arial" w:hAnsi="Arial" w:cs="Arial"/>
          <w:sz w:val="20"/>
          <w:szCs w:val="20"/>
        </w:rPr>
        <w:t xml:space="preserve"> diferentes </w:t>
      </w:r>
      <w:r w:rsidR="007466E7" w:rsidRPr="00FB08B4">
        <w:rPr>
          <w:rFonts w:ascii="Arial" w:hAnsi="Arial" w:cs="Arial"/>
          <w:sz w:val="20"/>
          <w:szCs w:val="20"/>
        </w:rPr>
        <w:t>necesidades</w:t>
      </w:r>
      <w:r w:rsidR="002F5E5F" w:rsidRPr="00FB08B4">
        <w:rPr>
          <w:rFonts w:ascii="Arial" w:hAnsi="Arial" w:cs="Arial"/>
          <w:sz w:val="20"/>
          <w:szCs w:val="20"/>
        </w:rPr>
        <w:t xml:space="preserve"> y colaborar en </w:t>
      </w:r>
      <w:r w:rsidR="00705735" w:rsidRPr="00FB08B4">
        <w:rPr>
          <w:rFonts w:ascii="Arial" w:hAnsi="Arial" w:cs="Arial"/>
          <w:sz w:val="20"/>
          <w:szCs w:val="20"/>
        </w:rPr>
        <w:t>la mejora de</w:t>
      </w:r>
      <w:r w:rsidR="002F5E5F" w:rsidRPr="00FB08B4">
        <w:rPr>
          <w:rFonts w:ascii="Arial" w:hAnsi="Arial" w:cs="Arial"/>
          <w:sz w:val="20"/>
          <w:szCs w:val="20"/>
        </w:rPr>
        <w:t xml:space="preserve"> algunas instalaciones del colegio. </w:t>
      </w:r>
      <w:r w:rsidR="00705735" w:rsidRPr="00FB08B4">
        <w:rPr>
          <w:rFonts w:ascii="Arial" w:hAnsi="Arial" w:cs="Arial"/>
          <w:b/>
          <w:sz w:val="20"/>
          <w:szCs w:val="20"/>
        </w:rPr>
        <w:t>Todo revierte en nuestros hijos, por ello es muy recomendable participar de esta cuota.</w:t>
      </w:r>
      <w:r w:rsidR="009B0517" w:rsidRPr="00FB08B4">
        <w:rPr>
          <w:rFonts w:ascii="Arial" w:hAnsi="Arial" w:cs="Arial"/>
          <w:b/>
          <w:sz w:val="20"/>
          <w:szCs w:val="20"/>
        </w:rPr>
        <w:t xml:space="preserve"> Os pasaremos circular con actividades y otros de lo que se ha realizado en el curso anterior.</w:t>
      </w:r>
    </w:p>
    <w:p w14:paraId="23C293C8" w14:textId="61F62C9C" w:rsidR="007466E7" w:rsidRPr="00FB08B4" w:rsidRDefault="007466E7" w:rsidP="007466E7">
      <w:pPr>
        <w:pStyle w:val="Prrafodelista"/>
        <w:spacing w:before="100" w:beforeAutospacing="1"/>
        <w:ind w:left="1080"/>
        <w:jc w:val="both"/>
        <w:rPr>
          <w:b/>
          <w:sz w:val="20"/>
          <w:szCs w:val="20"/>
        </w:rPr>
      </w:pPr>
      <w:r w:rsidRPr="00FB08B4">
        <w:rPr>
          <w:rFonts w:ascii="Arial" w:hAnsi="Arial" w:cs="Arial"/>
          <w:b/>
          <w:bCs/>
          <w:sz w:val="20"/>
          <w:szCs w:val="20"/>
          <w:u w:val="single"/>
        </w:rPr>
        <w:t xml:space="preserve">EN ESTE INICIO DE CURSO </w:t>
      </w:r>
      <w:r w:rsidR="000455D5" w:rsidRPr="00FB08B4">
        <w:rPr>
          <w:rFonts w:ascii="Arial" w:hAnsi="Arial" w:cs="Arial"/>
          <w:b/>
          <w:bCs/>
          <w:sz w:val="20"/>
          <w:szCs w:val="20"/>
          <w:u w:val="single"/>
        </w:rPr>
        <w:t>HEMOS ENTREGADO</w:t>
      </w:r>
      <w:r w:rsidRPr="00FB08B4">
        <w:rPr>
          <w:rFonts w:ascii="Arial" w:hAnsi="Arial" w:cs="Arial"/>
          <w:b/>
          <w:bCs/>
          <w:sz w:val="20"/>
          <w:szCs w:val="20"/>
          <w:u w:val="single"/>
        </w:rPr>
        <w:t xml:space="preserve"> A TODOS NUESTROS </w:t>
      </w:r>
      <w:r w:rsidR="00A46DB5" w:rsidRPr="00FB08B4">
        <w:rPr>
          <w:rFonts w:ascii="Arial" w:hAnsi="Arial" w:cs="Arial"/>
          <w:b/>
          <w:bCs/>
          <w:sz w:val="20"/>
          <w:szCs w:val="20"/>
          <w:u w:val="single"/>
        </w:rPr>
        <w:t>ALUMNOS</w:t>
      </w:r>
      <w:r w:rsidR="00C30723" w:rsidRPr="00FB08B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46DB5">
        <w:rPr>
          <w:rFonts w:ascii="Arial" w:hAnsi="Arial" w:cs="Arial"/>
          <w:b/>
          <w:bCs/>
          <w:sz w:val="20"/>
          <w:szCs w:val="20"/>
          <w:u w:val="single"/>
        </w:rPr>
        <w:t xml:space="preserve">Y ALUMNAS </w:t>
      </w:r>
      <w:r w:rsidR="00C30723" w:rsidRPr="00FB08B4">
        <w:rPr>
          <w:rFonts w:ascii="Arial" w:hAnsi="Arial" w:cs="Arial"/>
          <w:b/>
          <w:bCs/>
          <w:sz w:val="20"/>
          <w:szCs w:val="20"/>
          <w:u w:val="single"/>
        </w:rPr>
        <w:t>DE PRIMARIA UNA AGENDA ESCOLAR</w:t>
      </w:r>
      <w:r w:rsidR="00BA6204" w:rsidRPr="00FB08B4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7AAC22DD" w14:textId="77777777" w:rsidR="007466E7" w:rsidRPr="00FB08B4" w:rsidRDefault="007466E7" w:rsidP="007466E7">
      <w:pPr>
        <w:pStyle w:val="Prrafodelista"/>
        <w:spacing w:before="100" w:beforeAutospacing="1"/>
        <w:ind w:left="1080"/>
        <w:jc w:val="both"/>
        <w:rPr>
          <w:b/>
          <w:sz w:val="20"/>
          <w:szCs w:val="20"/>
        </w:rPr>
      </w:pPr>
    </w:p>
    <w:p w14:paraId="529E8E04" w14:textId="5810A226" w:rsidR="009B0517" w:rsidRPr="00FB08B4" w:rsidRDefault="003215D6" w:rsidP="00705735">
      <w:pPr>
        <w:pStyle w:val="Prrafodelista"/>
        <w:numPr>
          <w:ilvl w:val="0"/>
          <w:numId w:val="4"/>
        </w:numPr>
        <w:spacing w:before="100" w:beforeAutospacing="1"/>
        <w:jc w:val="both"/>
        <w:rPr>
          <w:sz w:val="20"/>
          <w:szCs w:val="20"/>
        </w:rPr>
      </w:pPr>
      <w:r w:rsidRPr="00617556">
        <w:rPr>
          <w:rFonts w:ascii="Arial" w:hAnsi="Arial" w:cs="Arial"/>
          <w:b/>
          <w:bCs/>
          <w:sz w:val="24"/>
          <w:szCs w:val="24"/>
          <w:u w:val="single"/>
        </w:rPr>
        <w:t>SEGURO ESCOLAR</w:t>
      </w:r>
      <w:r>
        <w:rPr>
          <w:rFonts w:ascii="Arial" w:hAnsi="Arial" w:cs="Arial"/>
          <w:sz w:val="24"/>
          <w:szCs w:val="24"/>
        </w:rPr>
        <w:t>:</w:t>
      </w:r>
      <w:r w:rsidR="00B61800">
        <w:rPr>
          <w:rFonts w:ascii="Arial" w:hAnsi="Arial" w:cs="Arial"/>
          <w:sz w:val="24"/>
          <w:szCs w:val="24"/>
        </w:rPr>
        <w:t xml:space="preserve"> </w:t>
      </w:r>
      <w:r w:rsidR="00B61800" w:rsidRPr="00FB08B4">
        <w:rPr>
          <w:rFonts w:ascii="Arial" w:hAnsi="Arial" w:cs="Arial"/>
          <w:sz w:val="20"/>
          <w:szCs w:val="20"/>
        </w:rPr>
        <w:t>Son 1</w:t>
      </w:r>
      <w:r w:rsidR="001871C3" w:rsidRPr="00FB08B4">
        <w:rPr>
          <w:rFonts w:ascii="Arial" w:hAnsi="Arial" w:cs="Arial"/>
          <w:sz w:val="20"/>
          <w:szCs w:val="20"/>
        </w:rPr>
        <w:t>1,50</w:t>
      </w:r>
      <w:r w:rsidR="00B61800" w:rsidRPr="00FB08B4">
        <w:rPr>
          <w:rFonts w:ascii="Arial" w:hAnsi="Arial" w:cs="Arial"/>
          <w:sz w:val="20"/>
          <w:szCs w:val="20"/>
        </w:rPr>
        <w:t xml:space="preserve">€. </w:t>
      </w:r>
      <w:r w:rsidRPr="00FB08B4">
        <w:rPr>
          <w:rFonts w:ascii="Arial" w:hAnsi="Arial" w:cs="Arial"/>
          <w:sz w:val="20"/>
          <w:szCs w:val="20"/>
        </w:rPr>
        <w:t>Es individual</w:t>
      </w:r>
      <w:r w:rsidR="00FB08B4" w:rsidRPr="00FB08B4">
        <w:rPr>
          <w:rFonts w:ascii="Arial" w:hAnsi="Arial" w:cs="Arial"/>
          <w:sz w:val="20"/>
          <w:szCs w:val="20"/>
        </w:rPr>
        <w:t xml:space="preserve"> </w:t>
      </w:r>
      <w:r w:rsidRPr="00FB08B4">
        <w:rPr>
          <w:rFonts w:ascii="Arial" w:hAnsi="Arial" w:cs="Arial"/>
          <w:sz w:val="20"/>
          <w:szCs w:val="20"/>
        </w:rPr>
        <w:t>(</w:t>
      </w:r>
      <w:r w:rsidR="002F5E5F" w:rsidRPr="00FB08B4">
        <w:rPr>
          <w:rFonts w:ascii="Arial" w:hAnsi="Arial" w:cs="Arial"/>
          <w:sz w:val="20"/>
          <w:szCs w:val="20"/>
        </w:rPr>
        <w:t>por alumno</w:t>
      </w:r>
      <w:r w:rsidRPr="00FB08B4">
        <w:rPr>
          <w:rFonts w:ascii="Arial" w:hAnsi="Arial" w:cs="Arial"/>
          <w:sz w:val="20"/>
          <w:szCs w:val="20"/>
        </w:rPr>
        <w:t>)</w:t>
      </w:r>
      <w:r w:rsidR="00FB08B4" w:rsidRPr="00FB08B4">
        <w:rPr>
          <w:rFonts w:ascii="Arial" w:hAnsi="Arial" w:cs="Arial"/>
          <w:sz w:val="20"/>
          <w:szCs w:val="20"/>
        </w:rPr>
        <w:t xml:space="preserve"> y obligatorio para realizar actividades extraescolares</w:t>
      </w:r>
      <w:r w:rsidR="00A3125C">
        <w:rPr>
          <w:rFonts w:ascii="Arial" w:hAnsi="Arial" w:cs="Arial"/>
          <w:sz w:val="20"/>
          <w:szCs w:val="20"/>
        </w:rPr>
        <w:t xml:space="preserve"> del AMPA.</w:t>
      </w:r>
      <w:r w:rsidR="002F5E5F" w:rsidRPr="00FB08B4">
        <w:rPr>
          <w:rFonts w:ascii="Arial" w:hAnsi="Arial" w:cs="Arial"/>
          <w:sz w:val="20"/>
          <w:szCs w:val="20"/>
        </w:rPr>
        <w:t xml:space="preserve"> </w:t>
      </w:r>
      <w:r w:rsidR="001B453B" w:rsidRPr="00FB08B4">
        <w:rPr>
          <w:rFonts w:ascii="Arial" w:hAnsi="Arial" w:cs="Arial"/>
          <w:sz w:val="20"/>
          <w:szCs w:val="20"/>
        </w:rPr>
        <w:t>Para contratar</w:t>
      </w:r>
      <w:r w:rsidR="002F5E5F" w:rsidRPr="00FB08B4">
        <w:rPr>
          <w:rFonts w:ascii="Arial" w:hAnsi="Arial" w:cs="Arial"/>
          <w:sz w:val="20"/>
          <w:szCs w:val="20"/>
        </w:rPr>
        <w:t xml:space="preserve"> el seguro escolar </w:t>
      </w:r>
      <w:r w:rsidR="001B453B" w:rsidRPr="00FB08B4">
        <w:rPr>
          <w:rFonts w:ascii="Arial" w:hAnsi="Arial" w:cs="Arial"/>
          <w:sz w:val="20"/>
          <w:szCs w:val="20"/>
        </w:rPr>
        <w:t xml:space="preserve">es obligatorio </w:t>
      </w:r>
      <w:r w:rsidR="00537B58" w:rsidRPr="00FB08B4">
        <w:rPr>
          <w:rFonts w:ascii="Arial" w:hAnsi="Arial" w:cs="Arial"/>
          <w:sz w:val="20"/>
          <w:szCs w:val="20"/>
        </w:rPr>
        <w:t xml:space="preserve">pagar </w:t>
      </w:r>
      <w:r w:rsidR="00705735" w:rsidRPr="00FB08B4">
        <w:rPr>
          <w:rFonts w:ascii="Arial" w:hAnsi="Arial" w:cs="Arial"/>
          <w:sz w:val="20"/>
          <w:szCs w:val="20"/>
        </w:rPr>
        <w:t xml:space="preserve">la cuota de la AMPA. El seguro </w:t>
      </w:r>
      <w:r w:rsidR="003B3A9A" w:rsidRPr="00FB08B4">
        <w:rPr>
          <w:rFonts w:ascii="Arial" w:hAnsi="Arial" w:cs="Arial"/>
          <w:sz w:val="20"/>
          <w:szCs w:val="20"/>
        </w:rPr>
        <w:t xml:space="preserve">este cuso </w:t>
      </w:r>
      <w:r w:rsidR="00705735" w:rsidRPr="00FB08B4">
        <w:rPr>
          <w:rFonts w:ascii="Arial" w:hAnsi="Arial" w:cs="Arial"/>
          <w:sz w:val="20"/>
          <w:szCs w:val="20"/>
        </w:rPr>
        <w:t xml:space="preserve">es </w:t>
      </w:r>
      <w:r w:rsidR="003B3A9A" w:rsidRPr="00FB08B4">
        <w:rPr>
          <w:rFonts w:ascii="Arial" w:hAnsi="Arial" w:cs="Arial"/>
          <w:sz w:val="20"/>
          <w:szCs w:val="20"/>
        </w:rPr>
        <w:t>con</w:t>
      </w:r>
      <w:r w:rsidR="00705735" w:rsidRPr="00FB08B4">
        <w:rPr>
          <w:rFonts w:ascii="Arial" w:hAnsi="Arial" w:cs="Arial"/>
          <w:sz w:val="20"/>
          <w:szCs w:val="20"/>
        </w:rPr>
        <w:t xml:space="preserve"> la compañía </w:t>
      </w:r>
      <w:r w:rsidRPr="00FB08B4">
        <w:rPr>
          <w:rFonts w:ascii="Arial" w:hAnsi="Arial" w:cs="Arial"/>
          <w:sz w:val="20"/>
          <w:szCs w:val="20"/>
        </w:rPr>
        <w:t>AXA</w:t>
      </w:r>
      <w:r w:rsidR="003B3A9A" w:rsidRPr="00FB08B4">
        <w:rPr>
          <w:rFonts w:ascii="Arial" w:hAnsi="Arial" w:cs="Arial"/>
          <w:sz w:val="20"/>
          <w:szCs w:val="20"/>
        </w:rPr>
        <w:t xml:space="preserve"> y los centros asistenciales los de siempre, </w:t>
      </w:r>
      <w:r w:rsidR="00594665" w:rsidRPr="00FB08B4">
        <w:rPr>
          <w:rFonts w:ascii="Arial" w:hAnsi="Arial" w:cs="Arial"/>
          <w:sz w:val="20"/>
          <w:szCs w:val="20"/>
        </w:rPr>
        <w:t xml:space="preserve">IMED y </w:t>
      </w:r>
      <w:r w:rsidRPr="00FB08B4">
        <w:rPr>
          <w:rFonts w:ascii="Arial" w:hAnsi="Arial" w:cs="Arial"/>
          <w:sz w:val="20"/>
          <w:szCs w:val="20"/>
        </w:rPr>
        <w:t>Policlín</w:t>
      </w:r>
      <w:r w:rsidR="00617556" w:rsidRPr="00FB08B4">
        <w:rPr>
          <w:rFonts w:ascii="Arial" w:hAnsi="Arial" w:cs="Arial"/>
          <w:sz w:val="20"/>
          <w:szCs w:val="20"/>
        </w:rPr>
        <w:t>i</w:t>
      </w:r>
      <w:r w:rsidRPr="00FB08B4">
        <w:rPr>
          <w:rFonts w:ascii="Arial" w:hAnsi="Arial" w:cs="Arial"/>
          <w:sz w:val="20"/>
          <w:szCs w:val="20"/>
        </w:rPr>
        <w:t xml:space="preserve">ca </w:t>
      </w:r>
      <w:r w:rsidR="00594665" w:rsidRPr="00FB08B4">
        <w:rPr>
          <w:rFonts w:ascii="Arial" w:hAnsi="Arial" w:cs="Arial"/>
          <w:sz w:val="20"/>
          <w:szCs w:val="20"/>
        </w:rPr>
        <w:t>El Plá.</w:t>
      </w:r>
      <w:r w:rsidR="009B0517" w:rsidRPr="00FB08B4">
        <w:rPr>
          <w:rFonts w:ascii="Arial" w:hAnsi="Arial" w:cs="Arial"/>
          <w:sz w:val="20"/>
          <w:szCs w:val="20"/>
        </w:rPr>
        <w:t xml:space="preserve"> </w:t>
      </w:r>
    </w:p>
    <w:p w14:paraId="38C275DE" w14:textId="5364B13A" w:rsidR="00705735" w:rsidRPr="00FB08B4" w:rsidRDefault="009B0517" w:rsidP="00705735">
      <w:pPr>
        <w:pStyle w:val="Prrafodelista"/>
        <w:numPr>
          <w:ilvl w:val="0"/>
          <w:numId w:val="4"/>
        </w:numPr>
        <w:spacing w:before="100" w:beforeAutospacing="1"/>
        <w:jc w:val="both"/>
        <w:rPr>
          <w:b/>
          <w:bCs/>
          <w:i/>
          <w:iCs/>
          <w:sz w:val="20"/>
          <w:szCs w:val="20"/>
        </w:rPr>
      </w:pPr>
      <w:r w:rsidRPr="00FB08B4">
        <w:rPr>
          <w:rFonts w:ascii="Arial" w:hAnsi="Arial" w:cs="Arial"/>
          <w:b/>
          <w:bCs/>
          <w:i/>
          <w:iCs/>
          <w:sz w:val="20"/>
          <w:szCs w:val="20"/>
        </w:rPr>
        <w:t>ESTE CURSO SOLO SE ADMITIRAN NUEVAS ALTAS HASTA EL 15 DE DICIEMBRE,2</w:t>
      </w:r>
      <w:r w:rsidR="001871C3" w:rsidRPr="00FB08B4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FB08B4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730899C" w14:textId="77777777" w:rsidR="007466E7" w:rsidRPr="00705735" w:rsidRDefault="007466E7" w:rsidP="007466E7">
      <w:pPr>
        <w:pStyle w:val="Prrafodelista"/>
        <w:spacing w:before="100" w:beforeAutospacing="1"/>
        <w:ind w:left="1080"/>
        <w:jc w:val="both"/>
      </w:pPr>
    </w:p>
    <w:p w14:paraId="1C08C6CF" w14:textId="77777777" w:rsidR="00A46DB5" w:rsidRPr="00A46DB5" w:rsidRDefault="00A46DB5" w:rsidP="009B4177">
      <w:pPr>
        <w:pStyle w:val="Prrafodelista"/>
        <w:numPr>
          <w:ilvl w:val="0"/>
          <w:numId w:val="4"/>
        </w:numPr>
        <w:suppressAutoHyphens/>
        <w:spacing w:before="100" w:beforeAutospacing="1" w:after="0" w:line="240" w:lineRule="auto"/>
        <w:jc w:val="both"/>
      </w:pPr>
      <w:bookmarkStart w:id="1" w:name="_Hlk146099154"/>
      <w:r>
        <w:rPr>
          <w:rFonts w:ascii="Arial" w:hAnsi="Arial" w:cs="Arial"/>
          <w:b/>
          <w:bCs/>
          <w:sz w:val="24"/>
          <w:szCs w:val="24"/>
          <w:u w:val="single"/>
        </w:rPr>
        <w:t>MATERIAL PARA</w:t>
      </w:r>
      <w:r w:rsidR="00A3125C" w:rsidRPr="00A3125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PROYECTOS</w:t>
      </w:r>
      <w:r w:rsidR="00A3125C" w:rsidRPr="00A3125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COMUNES EDUCATIVOS</w:t>
      </w:r>
      <w:r w:rsidR="003215D6" w:rsidRPr="003215D6">
        <w:rPr>
          <w:rFonts w:ascii="Arial" w:hAnsi="Arial" w:cs="Arial"/>
          <w:sz w:val="24"/>
          <w:szCs w:val="24"/>
        </w:rPr>
        <w:t xml:space="preserve">: </w:t>
      </w:r>
    </w:p>
    <w:p w14:paraId="3C1BF5D9" w14:textId="37B738DC" w:rsidR="009B4177" w:rsidRPr="00B652A9" w:rsidRDefault="00A46DB5" w:rsidP="009B4177">
      <w:pPr>
        <w:pStyle w:val="Prrafodelista"/>
        <w:numPr>
          <w:ilvl w:val="0"/>
          <w:numId w:val="4"/>
        </w:numPr>
        <w:suppressAutoHyphens/>
        <w:spacing w:before="100" w:beforeAutospacing="1" w:after="0" w:line="240" w:lineRule="auto"/>
        <w:jc w:val="both"/>
      </w:pPr>
      <w:r w:rsidRPr="00FB08B4">
        <w:rPr>
          <w:rFonts w:ascii="Arial" w:hAnsi="Arial" w:cs="Arial"/>
          <w:bCs/>
          <w:sz w:val="20"/>
          <w:szCs w:val="20"/>
        </w:rPr>
        <w:t>La cantidad por abonar</w:t>
      </w:r>
      <w:r w:rsidR="003215D6" w:rsidRPr="00FB08B4">
        <w:rPr>
          <w:rFonts w:ascii="Arial" w:hAnsi="Arial" w:cs="Arial"/>
          <w:bCs/>
          <w:sz w:val="20"/>
          <w:szCs w:val="20"/>
        </w:rPr>
        <w:t xml:space="preserve"> </w:t>
      </w:r>
      <w:r w:rsidR="00753D70" w:rsidRPr="00FB08B4">
        <w:rPr>
          <w:rFonts w:ascii="Arial" w:hAnsi="Arial" w:cs="Arial"/>
          <w:bCs/>
          <w:sz w:val="20"/>
          <w:szCs w:val="20"/>
        </w:rPr>
        <w:t xml:space="preserve">es para los </w:t>
      </w:r>
      <w:r w:rsidR="003215D6" w:rsidRPr="00FB08B4">
        <w:rPr>
          <w:rFonts w:ascii="Arial" w:hAnsi="Arial" w:cs="Arial"/>
          <w:bCs/>
          <w:sz w:val="20"/>
          <w:szCs w:val="20"/>
        </w:rPr>
        <w:t>curs</w:t>
      </w:r>
      <w:r w:rsidR="00753D70" w:rsidRPr="00FB08B4">
        <w:rPr>
          <w:rFonts w:ascii="Arial" w:hAnsi="Arial" w:cs="Arial"/>
          <w:bCs/>
          <w:sz w:val="20"/>
          <w:szCs w:val="20"/>
        </w:rPr>
        <w:t>os que vienen especificados más abajo</w:t>
      </w:r>
      <w:r w:rsidR="003215D6" w:rsidRPr="00FB08B4">
        <w:rPr>
          <w:rFonts w:ascii="Arial" w:hAnsi="Arial" w:cs="Arial"/>
          <w:bCs/>
          <w:sz w:val="20"/>
          <w:szCs w:val="20"/>
        </w:rPr>
        <w:t xml:space="preserve"> y </w:t>
      </w:r>
      <w:r>
        <w:rPr>
          <w:rFonts w:ascii="Arial" w:hAnsi="Arial" w:cs="Arial"/>
          <w:bCs/>
          <w:sz w:val="20"/>
          <w:szCs w:val="20"/>
        </w:rPr>
        <w:t>está</w:t>
      </w:r>
      <w:r w:rsidR="00A3125C">
        <w:rPr>
          <w:rFonts w:ascii="Arial" w:hAnsi="Arial" w:cs="Arial"/>
          <w:bCs/>
          <w:sz w:val="20"/>
          <w:szCs w:val="20"/>
        </w:rPr>
        <w:t xml:space="preserve"> aprobado por el Consejo Escolar</w:t>
      </w:r>
      <w:r w:rsidR="003215D6" w:rsidRPr="00FB08B4">
        <w:rPr>
          <w:rFonts w:ascii="Arial" w:hAnsi="Arial" w:cs="Arial"/>
          <w:bCs/>
          <w:sz w:val="20"/>
          <w:szCs w:val="20"/>
        </w:rPr>
        <w:t xml:space="preserve">. Es un dinero que los docentes destinan a </w:t>
      </w:r>
      <w:r w:rsidR="00A3125C">
        <w:rPr>
          <w:rFonts w:ascii="Arial" w:hAnsi="Arial" w:cs="Arial"/>
          <w:bCs/>
          <w:sz w:val="20"/>
          <w:szCs w:val="20"/>
        </w:rPr>
        <w:t xml:space="preserve">proyectos comunes del </w:t>
      </w:r>
      <w:r w:rsidR="007161D5">
        <w:rPr>
          <w:rFonts w:ascii="Arial" w:hAnsi="Arial" w:cs="Arial"/>
          <w:bCs/>
          <w:sz w:val="20"/>
          <w:szCs w:val="20"/>
        </w:rPr>
        <w:t>centro</w:t>
      </w:r>
      <w:r w:rsidR="007161D5" w:rsidRPr="00FB08B4">
        <w:rPr>
          <w:rFonts w:ascii="Arial" w:hAnsi="Arial" w:cs="Arial"/>
          <w:bCs/>
          <w:sz w:val="20"/>
          <w:szCs w:val="20"/>
        </w:rPr>
        <w:t xml:space="preserve"> </w:t>
      </w:r>
      <w:r w:rsidR="007161D5">
        <w:rPr>
          <w:rFonts w:ascii="Arial" w:hAnsi="Arial" w:cs="Arial"/>
          <w:bCs/>
          <w:sz w:val="20"/>
          <w:szCs w:val="20"/>
        </w:rPr>
        <w:t>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215D6" w:rsidRPr="00FB08B4">
        <w:rPr>
          <w:rFonts w:ascii="Arial" w:hAnsi="Arial" w:cs="Arial"/>
          <w:bCs/>
          <w:sz w:val="20"/>
          <w:szCs w:val="20"/>
        </w:rPr>
        <w:t xml:space="preserve">nuestros/as hijos/as, por lo que es </w:t>
      </w:r>
      <w:r w:rsidR="003215D6" w:rsidRPr="00FB08B4">
        <w:rPr>
          <w:rFonts w:ascii="Arial" w:hAnsi="Arial" w:cs="Arial"/>
          <w:b/>
          <w:bCs/>
          <w:sz w:val="20"/>
          <w:szCs w:val="20"/>
          <w:u w:val="single"/>
        </w:rPr>
        <w:t>obligatorio</w:t>
      </w:r>
      <w:r w:rsidR="003215D6" w:rsidRPr="001871C3">
        <w:rPr>
          <w:rFonts w:ascii="Arial" w:hAnsi="Arial" w:cs="Arial"/>
          <w:bCs/>
          <w:sz w:val="24"/>
          <w:szCs w:val="24"/>
          <w:u w:val="single"/>
        </w:rPr>
        <w:t>.</w:t>
      </w:r>
      <w:r w:rsidR="003215D6" w:rsidRPr="003215D6">
        <w:rPr>
          <w:rFonts w:ascii="Arial" w:hAnsi="Arial" w:cs="Arial"/>
          <w:bCs/>
          <w:sz w:val="24"/>
          <w:szCs w:val="24"/>
        </w:rPr>
        <w:t xml:space="preserve"> </w:t>
      </w:r>
    </w:p>
    <w:bookmarkEnd w:id="1"/>
    <w:p w14:paraId="28C7417D" w14:textId="77777777" w:rsidR="00B652A9" w:rsidRDefault="00B652A9" w:rsidP="00B652A9">
      <w:pPr>
        <w:pStyle w:val="Prrafodelista"/>
      </w:pPr>
    </w:p>
    <w:p w14:paraId="6D8A7960" w14:textId="69935048" w:rsidR="00B652A9" w:rsidRDefault="00B652A9" w:rsidP="00B652A9">
      <w:pPr>
        <w:spacing w:before="100" w:beforeAutospacing="1"/>
        <w:ind w:left="708"/>
        <w:jc w:val="both"/>
      </w:pPr>
      <w:r w:rsidRPr="00B652A9">
        <w:rPr>
          <w:b/>
          <w:bCs/>
          <w:u w:val="single"/>
        </w:rPr>
        <w:t>La carta de pago debe de entregarse al tutor/tutora</w:t>
      </w:r>
      <w:r w:rsidR="00114290">
        <w:rPr>
          <w:b/>
          <w:bCs/>
          <w:u w:val="single"/>
        </w:rPr>
        <w:t xml:space="preserve"> c</w:t>
      </w:r>
      <w:r w:rsidRPr="00B652A9">
        <w:rPr>
          <w:b/>
          <w:bCs/>
          <w:u w:val="single"/>
        </w:rPr>
        <w:t>on el resguardo d</w:t>
      </w:r>
      <w:r w:rsidR="00114290">
        <w:rPr>
          <w:b/>
          <w:bCs/>
          <w:u w:val="single"/>
        </w:rPr>
        <w:t xml:space="preserve">e pago </w:t>
      </w:r>
      <w:r w:rsidR="007C4F03">
        <w:rPr>
          <w:b/>
          <w:bCs/>
          <w:u w:val="single"/>
        </w:rPr>
        <w:t>del</w:t>
      </w:r>
      <w:r w:rsidR="007C4F03" w:rsidRPr="00B652A9">
        <w:rPr>
          <w:b/>
          <w:bCs/>
          <w:u w:val="single"/>
        </w:rPr>
        <w:t xml:space="preserve"> banco</w:t>
      </w:r>
      <w:r>
        <w:t>.</w:t>
      </w:r>
      <w:r w:rsidR="00114290">
        <w:t xml:space="preserve">     </w:t>
      </w:r>
    </w:p>
    <w:p w14:paraId="53B585D5" w14:textId="77777777" w:rsidR="001A2EDE" w:rsidRDefault="0000736B" w:rsidP="009D08D2">
      <w:pPr>
        <w:spacing w:before="100" w:beforeAutospacing="1"/>
        <w:ind w:left="372" w:firstLine="708"/>
        <w:jc w:val="both"/>
      </w:pPr>
      <w:r>
        <w:t>Sin más, os deseamos un buen inicio de curso.</w:t>
      </w:r>
    </w:p>
    <w:p w14:paraId="75DC2700" w14:textId="77777777" w:rsidR="009D08D2" w:rsidRPr="007C4F03" w:rsidRDefault="009D08D2" w:rsidP="007C4F03">
      <w:pPr>
        <w:spacing w:before="100" w:beforeAutospacing="1"/>
        <w:ind w:left="372" w:firstLine="708"/>
        <w:rPr>
          <w:b/>
        </w:rPr>
      </w:pPr>
      <w:r w:rsidRPr="007C4F03">
        <w:rPr>
          <w:b/>
        </w:rPr>
        <w:t>Banco Sabadell ES28- 0</w:t>
      </w:r>
      <w:r w:rsidR="009B4177" w:rsidRPr="007C4F03">
        <w:rPr>
          <w:b/>
        </w:rPr>
        <w:t>081 – 1330 – 1100 – 0100 – 8909</w:t>
      </w:r>
    </w:p>
    <w:p w14:paraId="19D1170D" w14:textId="3C811FEB" w:rsidR="009B4177" w:rsidRPr="009B4177" w:rsidRDefault="009B4177" w:rsidP="00753D70">
      <w:pPr>
        <w:spacing w:before="100" w:beforeAutospacing="1"/>
        <w:ind w:left="708" w:firstLine="708"/>
        <w:rPr>
          <w:b/>
          <w:sz w:val="32"/>
          <w:szCs w:val="32"/>
        </w:rPr>
      </w:pPr>
      <w:r w:rsidRPr="007C4F03">
        <w:rPr>
          <w:b/>
        </w:rPr>
        <w:t>FEC</w:t>
      </w:r>
      <w:r w:rsidR="009A4FEF" w:rsidRPr="007C4F03">
        <w:rPr>
          <w:b/>
        </w:rPr>
        <w:t>HA LÍMITE: 3</w:t>
      </w:r>
      <w:r w:rsidR="00753D70" w:rsidRPr="007C4F03">
        <w:rPr>
          <w:b/>
        </w:rPr>
        <w:t>1</w:t>
      </w:r>
      <w:r w:rsidR="009A4FEF" w:rsidRPr="007C4F03">
        <w:rPr>
          <w:b/>
        </w:rPr>
        <w:t xml:space="preserve"> DE </w:t>
      </w:r>
      <w:r w:rsidR="00753D70" w:rsidRPr="007C4F03">
        <w:rPr>
          <w:b/>
        </w:rPr>
        <w:t>OCTUBRE</w:t>
      </w:r>
      <w:r w:rsidR="009A4FEF" w:rsidRPr="007C4F03">
        <w:rPr>
          <w:b/>
        </w:rPr>
        <w:t xml:space="preserve"> 202</w:t>
      </w:r>
      <w:r w:rsidR="007C4F03">
        <w:rPr>
          <w:b/>
        </w:rPr>
        <w:t>3</w:t>
      </w:r>
    </w:p>
    <w:p w14:paraId="056DFE81" w14:textId="324864E7" w:rsidR="009B4177" w:rsidRDefault="009B4177">
      <w:pPr>
        <w:spacing w:after="200" w:line="276" w:lineRule="auto"/>
        <w:rPr>
          <w:rFonts w:ascii="Times New Roman" w:hAnsi="Times New Roman" w:cs="Times New Roman"/>
        </w:rPr>
      </w:pPr>
    </w:p>
    <w:p w14:paraId="05209B72" w14:textId="77777777" w:rsidR="00FB08B4" w:rsidRDefault="00FB08B4">
      <w:pPr>
        <w:spacing w:after="200" w:line="276" w:lineRule="auto"/>
        <w:rPr>
          <w:rFonts w:ascii="Times New Roman" w:hAnsi="Times New Roman" w:cs="Times New Roman"/>
        </w:rPr>
      </w:pPr>
    </w:p>
    <w:p w14:paraId="1C6EF1E3" w14:textId="77777777" w:rsidR="00FB08B4" w:rsidRDefault="00FB08B4">
      <w:pPr>
        <w:spacing w:after="200" w:line="276" w:lineRule="auto"/>
        <w:rPr>
          <w:rFonts w:ascii="Times New Roman" w:hAnsi="Times New Roman" w:cs="Times New Roman"/>
        </w:rPr>
      </w:pPr>
    </w:p>
    <w:p w14:paraId="67C957DA" w14:textId="77777777" w:rsidR="0054535B" w:rsidRDefault="0054535B" w:rsidP="009B417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E0850C" w14:textId="77777777" w:rsidR="00167F3C" w:rsidRPr="007C4F03" w:rsidRDefault="009B4177" w:rsidP="009B4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F03">
        <w:rPr>
          <w:rFonts w:ascii="Times New Roman" w:hAnsi="Times New Roman" w:cs="Times New Roman"/>
          <w:b/>
          <w:sz w:val="28"/>
          <w:szCs w:val="28"/>
        </w:rPr>
        <w:t>CARTA DE PAGO</w:t>
      </w:r>
    </w:p>
    <w:p w14:paraId="425D1C96" w14:textId="77777777" w:rsidR="009B4177" w:rsidRDefault="009B4177" w:rsidP="009B41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E90D2" w14:textId="77777777" w:rsidR="009B4177" w:rsidRDefault="009B4177" w:rsidP="009D69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bre alumno/a: ____________________________________________</w:t>
      </w:r>
    </w:p>
    <w:p w14:paraId="74A67219" w14:textId="77777777" w:rsidR="009B4177" w:rsidRDefault="009B4177" w:rsidP="009D69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so: __________ Grupo: __________</w:t>
      </w:r>
    </w:p>
    <w:p w14:paraId="3074108F" w14:textId="77777777" w:rsidR="009B4177" w:rsidRDefault="009B4177" w:rsidP="009D69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éfono de contacto: ____________________________________</w:t>
      </w:r>
    </w:p>
    <w:p w14:paraId="6FAC11F1" w14:textId="77777777" w:rsidR="009D69FE" w:rsidRDefault="009B4177" w:rsidP="009D69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o electrónico de contacto: ____________________________________________________________</w:t>
      </w:r>
    </w:p>
    <w:p w14:paraId="37393C25" w14:textId="77777777" w:rsidR="009D69FE" w:rsidRDefault="009D69FE" w:rsidP="009D69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úmero de hijos en el centro: ____________</w:t>
      </w:r>
    </w:p>
    <w:p w14:paraId="29C51901" w14:textId="77777777" w:rsidR="009D69FE" w:rsidRDefault="009D69FE" w:rsidP="009D69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mno y curso de quien paga cuota AMPA: ____________________________________________________________</w:t>
      </w:r>
    </w:p>
    <w:tbl>
      <w:tblPr>
        <w:tblStyle w:val="Tablaconcuadrcula"/>
        <w:tblpPr w:leftFromText="141" w:rightFromText="141" w:vertAnchor="text" w:horzAnchor="page" w:tblpX="3543" w:tblpY="612"/>
        <w:tblW w:w="5466" w:type="dxa"/>
        <w:tblLook w:val="04A0" w:firstRow="1" w:lastRow="0" w:firstColumn="1" w:lastColumn="0" w:noHBand="0" w:noVBand="1"/>
      </w:tblPr>
      <w:tblGrid>
        <w:gridCol w:w="4034"/>
        <w:gridCol w:w="929"/>
        <w:gridCol w:w="503"/>
      </w:tblGrid>
      <w:tr w:rsidR="004E4B52" w14:paraId="0F85B8D1" w14:textId="77777777" w:rsidTr="004E4B52">
        <w:trPr>
          <w:trHeight w:val="347"/>
        </w:trPr>
        <w:tc>
          <w:tcPr>
            <w:tcW w:w="0" w:type="auto"/>
          </w:tcPr>
          <w:p w14:paraId="3F0F8057" w14:textId="77777777" w:rsidR="004E4B52" w:rsidRPr="004E4B52" w:rsidRDefault="004E4B52" w:rsidP="004E4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52">
              <w:rPr>
                <w:rFonts w:ascii="Times New Roman" w:hAnsi="Times New Roman" w:cs="Times New Roman"/>
                <w:b/>
                <w:sz w:val="28"/>
                <w:szCs w:val="28"/>
              </w:rPr>
              <w:t>MARCA CON UNA X</w:t>
            </w:r>
          </w:p>
        </w:tc>
        <w:tc>
          <w:tcPr>
            <w:tcW w:w="929" w:type="dxa"/>
          </w:tcPr>
          <w:p w14:paraId="50BB54C2" w14:textId="77777777" w:rsidR="004E4B52" w:rsidRPr="004E4B52" w:rsidRDefault="004E4B52" w:rsidP="004E4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</w:tcPr>
          <w:p w14:paraId="3DAF776F" w14:textId="77777777" w:rsidR="004E4B52" w:rsidRPr="004E4B52" w:rsidRDefault="004E4B52" w:rsidP="004E4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B52" w14:paraId="1543401C" w14:textId="77777777" w:rsidTr="004E4B52">
        <w:trPr>
          <w:trHeight w:val="347"/>
        </w:trPr>
        <w:tc>
          <w:tcPr>
            <w:tcW w:w="0" w:type="auto"/>
          </w:tcPr>
          <w:p w14:paraId="180FD516" w14:textId="77777777" w:rsidR="004E4B52" w:rsidRPr="004E4B52" w:rsidRDefault="004E4B52" w:rsidP="004E4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</w:tcPr>
          <w:p w14:paraId="326E7872" w14:textId="77777777" w:rsidR="004E4B52" w:rsidRPr="004E4B52" w:rsidRDefault="004E4B52" w:rsidP="004E4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</w:tcPr>
          <w:p w14:paraId="530F83E1" w14:textId="77777777" w:rsidR="004E4B52" w:rsidRPr="004E4B52" w:rsidRDefault="004E4B52" w:rsidP="004E4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B52" w14:paraId="5F442564" w14:textId="77777777" w:rsidTr="004E4B52">
        <w:trPr>
          <w:trHeight w:val="338"/>
        </w:trPr>
        <w:tc>
          <w:tcPr>
            <w:tcW w:w="0" w:type="auto"/>
          </w:tcPr>
          <w:p w14:paraId="4FFF1ED4" w14:textId="77777777" w:rsidR="004E4B52" w:rsidRPr="00426268" w:rsidRDefault="004E4B52" w:rsidP="004E4B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 ESCOLAR</w:t>
            </w:r>
          </w:p>
        </w:tc>
        <w:tc>
          <w:tcPr>
            <w:tcW w:w="929" w:type="dxa"/>
          </w:tcPr>
          <w:p w14:paraId="094E8EC0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14:paraId="25C70629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52" w14:paraId="60EA0605" w14:textId="77777777" w:rsidTr="004E4B52">
        <w:trPr>
          <w:trHeight w:val="347"/>
        </w:trPr>
        <w:tc>
          <w:tcPr>
            <w:tcW w:w="0" w:type="auto"/>
          </w:tcPr>
          <w:p w14:paraId="545B46A4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Infantil 2 años</w:t>
            </w:r>
          </w:p>
        </w:tc>
        <w:tc>
          <w:tcPr>
            <w:tcW w:w="929" w:type="dxa"/>
          </w:tcPr>
          <w:p w14:paraId="4CB1EF33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80€</w:t>
            </w:r>
          </w:p>
        </w:tc>
        <w:tc>
          <w:tcPr>
            <w:tcW w:w="503" w:type="dxa"/>
          </w:tcPr>
          <w:p w14:paraId="61324766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4B52" w14:paraId="5B758E78" w14:textId="77777777" w:rsidTr="004E4B52">
        <w:trPr>
          <w:trHeight w:val="347"/>
        </w:trPr>
        <w:tc>
          <w:tcPr>
            <w:tcW w:w="0" w:type="auto"/>
          </w:tcPr>
          <w:p w14:paraId="0CF5D239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Infantil 3 años</w:t>
            </w:r>
          </w:p>
        </w:tc>
        <w:tc>
          <w:tcPr>
            <w:tcW w:w="929" w:type="dxa"/>
          </w:tcPr>
          <w:p w14:paraId="4D8E9778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80€</w:t>
            </w:r>
          </w:p>
        </w:tc>
        <w:tc>
          <w:tcPr>
            <w:tcW w:w="503" w:type="dxa"/>
          </w:tcPr>
          <w:p w14:paraId="7255AA5C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52" w14:paraId="59A4F48C" w14:textId="77777777" w:rsidTr="004E4B52">
        <w:trPr>
          <w:trHeight w:val="347"/>
        </w:trPr>
        <w:tc>
          <w:tcPr>
            <w:tcW w:w="0" w:type="auto"/>
          </w:tcPr>
          <w:p w14:paraId="47E785F5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Infantil 4 años</w:t>
            </w:r>
          </w:p>
        </w:tc>
        <w:tc>
          <w:tcPr>
            <w:tcW w:w="929" w:type="dxa"/>
          </w:tcPr>
          <w:p w14:paraId="180AE538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80€</w:t>
            </w:r>
          </w:p>
        </w:tc>
        <w:tc>
          <w:tcPr>
            <w:tcW w:w="503" w:type="dxa"/>
          </w:tcPr>
          <w:p w14:paraId="75084751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52" w14:paraId="7AD8FDB1" w14:textId="77777777" w:rsidTr="004E4B52">
        <w:trPr>
          <w:trHeight w:val="347"/>
        </w:trPr>
        <w:tc>
          <w:tcPr>
            <w:tcW w:w="0" w:type="auto"/>
          </w:tcPr>
          <w:p w14:paraId="28467E18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Infantil 5 años</w:t>
            </w:r>
          </w:p>
        </w:tc>
        <w:tc>
          <w:tcPr>
            <w:tcW w:w="929" w:type="dxa"/>
          </w:tcPr>
          <w:p w14:paraId="33603364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80€</w:t>
            </w:r>
          </w:p>
        </w:tc>
        <w:tc>
          <w:tcPr>
            <w:tcW w:w="503" w:type="dxa"/>
          </w:tcPr>
          <w:p w14:paraId="0CA0408C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52" w14:paraId="76293D50" w14:textId="77777777" w:rsidTr="004E4B52">
        <w:trPr>
          <w:trHeight w:val="338"/>
        </w:trPr>
        <w:tc>
          <w:tcPr>
            <w:tcW w:w="0" w:type="auto"/>
          </w:tcPr>
          <w:p w14:paraId="71897066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Educación Especial</w:t>
            </w:r>
          </w:p>
        </w:tc>
        <w:tc>
          <w:tcPr>
            <w:tcW w:w="929" w:type="dxa"/>
          </w:tcPr>
          <w:p w14:paraId="40A9F80F" w14:textId="62D098C8" w:rsidR="004E4B52" w:rsidRPr="001871C3" w:rsidRDefault="00BD2FF3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80€</w:t>
            </w:r>
          </w:p>
        </w:tc>
        <w:tc>
          <w:tcPr>
            <w:tcW w:w="503" w:type="dxa"/>
          </w:tcPr>
          <w:p w14:paraId="539E2CCB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52" w14:paraId="339CAA05" w14:textId="77777777" w:rsidTr="004E4B52">
        <w:trPr>
          <w:trHeight w:val="347"/>
        </w:trPr>
        <w:tc>
          <w:tcPr>
            <w:tcW w:w="0" w:type="auto"/>
          </w:tcPr>
          <w:p w14:paraId="2722108A" w14:textId="65164F8C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1º de Primaria</w:t>
            </w:r>
          </w:p>
        </w:tc>
        <w:tc>
          <w:tcPr>
            <w:tcW w:w="929" w:type="dxa"/>
          </w:tcPr>
          <w:p w14:paraId="60E135F4" w14:textId="7DBE1C41" w:rsidR="004E4B52" w:rsidRPr="001871C3" w:rsidRDefault="00A916E7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FF3" w:rsidRPr="001871C3">
              <w:rPr>
                <w:rFonts w:ascii="Times New Roman" w:hAnsi="Times New Roman" w:cs="Times New Roman"/>
                <w:sz w:val="24"/>
                <w:szCs w:val="24"/>
              </w:rPr>
              <w:t>0€</w:t>
            </w:r>
          </w:p>
        </w:tc>
        <w:tc>
          <w:tcPr>
            <w:tcW w:w="503" w:type="dxa"/>
          </w:tcPr>
          <w:p w14:paraId="3ADFB7D8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52" w14:paraId="12DF2971" w14:textId="77777777" w:rsidTr="004E4B52">
        <w:trPr>
          <w:trHeight w:val="347"/>
        </w:trPr>
        <w:tc>
          <w:tcPr>
            <w:tcW w:w="0" w:type="auto"/>
          </w:tcPr>
          <w:p w14:paraId="1C333F69" w14:textId="23F699E9" w:rsidR="004E4B52" w:rsidRPr="001871C3" w:rsidRDefault="00A916E7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º, </w:t>
            </w:r>
            <w:r w:rsidR="004E4B52" w:rsidRPr="001871C3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4B52" w:rsidRPr="001871C3">
              <w:rPr>
                <w:rFonts w:ascii="Times New Roman" w:hAnsi="Times New Roman" w:cs="Times New Roman"/>
                <w:sz w:val="24"/>
                <w:szCs w:val="24"/>
              </w:rPr>
              <w:t xml:space="preserve"> 4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5º</w:t>
            </w:r>
            <w:r w:rsidR="004E4B52" w:rsidRPr="001871C3">
              <w:rPr>
                <w:rFonts w:ascii="Times New Roman" w:hAnsi="Times New Roman" w:cs="Times New Roman"/>
                <w:sz w:val="24"/>
                <w:szCs w:val="24"/>
              </w:rPr>
              <w:t xml:space="preserve"> de Primaria</w:t>
            </w:r>
          </w:p>
        </w:tc>
        <w:tc>
          <w:tcPr>
            <w:tcW w:w="929" w:type="dxa"/>
          </w:tcPr>
          <w:p w14:paraId="75145E75" w14:textId="47EED0D1" w:rsidR="004E4B52" w:rsidRPr="001871C3" w:rsidRDefault="00A916E7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2FF3" w:rsidRPr="001871C3">
              <w:rPr>
                <w:rFonts w:ascii="Times New Roman" w:hAnsi="Times New Roman" w:cs="Times New Roman"/>
                <w:sz w:val="24"/>
                <w:szCs w:val="24"/>
              </w:rPr>
              <w:t>0€</w:t>
            </w:r>
          </w:p>
        </w:tc>
        <w:tc>
          <w:tcPr>
            <w:tcW w:w="503" w:type="dxa"/>
          </w:tcPr>
          <w:p w14:paraId="29789B00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52" w14:paraId="3559E22E" w14:textId="77777777" w:rsidTr="004E4B52">
        <w:trPr>
          <w:trHeight w:val="347"/>
        </w:trPr>
        <w:tc>
          <w:tcPr>
            <w:tcW w:w="0" w:type="auto"/>
          </w:tcPr>
          <w:p w14:paraId="164590BF" w14:textId="0EDCE946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6º de Primaria</w:t>
            </w:r>
          </w:p>
        </w:tc>
        <w:tc>
          <w:tcPr>
            <w:tcW w:w="929" w:type="dxa"/>
          </w:tcPr>
          <w:p w14:paraId="05CEA7D0" w14:textId="0C152A37" w:rsidR="004E4B52" w:rsidRPr="001871C3" w:rsidRDefault="00BD2FF3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40€</w:t>
            </w:r>
          </w:p>
        </w:tc>
        <w:tc>
          <w:tcPr>
            <w:tcW w:w="503" w:type="dxa"/>
          </w:tcPr>
          <w:p w14:paraId="6408816B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52" w14:paraId="157F0A06" w14:textId="77777777" w:rsidTr="004E4B52">
        <w:trPr>
          <w:trHeight w:val="347"/>
        </w:trPr>
        <w:tc>
          <w:tcPr>
            <w:tcW w:w="0" w:type="auto"/>
          </w:tcPr>
          <w:p w14:paraId="5446BF4C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3925B67A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14:paraId="76D6476D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52" w14:paraId="2FBD2117" w14:textId="77777777" w:rsidTr="004E4B52">
        <w:trPr>
          <w:trHeight w:val="338"/>
        </w:trPr>
        <w:tc>
          <w:tcPr>
            <w:tcW w:w="0" w:type="auto"/>
          </w:tcPr>
          <w:p w14:paraId="45B05189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Cuota AMPA</w:t>
            </w:r>
          </w:p>
        </w:tc>
        <w:tc>
          <w:tcPr>
            <w:tcW w:w="929" w:type="dxa"/>
          </w:tcPr>
          <w:p w14:paraId="1834C7F1" w14:textId="2389AA0E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7F7" w:rsidRPr="00187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503" w:type="dxa"/>
          </w:tcPr>
          <w:p w14:paraId="3BE733DB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52" w14:paraId="4DAF27BC" w14:textId="77777777" w:rsidTr="004E4B52">
        <w:trPr>
          <w:trHeight w:val="347"/>
        </w:trPr>
        <w:tc>
          <w:tcPr>
            <w:tcW w:w="0" w:type="auto"/>
          </w:tcPr>
          <w:p w14:paraId="05AB429B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Seguro Escolar</w:t>
            </w:r>
          </w:p>
        </w:tc>
        <w:tc>
          <w:tcPr>
            <w:tcW w:w="929" w:type="dxa"/>
          </w:tcPr>
          <w:p w14:paraId="1626E038" w14:textId="26395FF5" w:rsidR="004E4B52" w:rsidRPr="001871C3" w:rsidRDefault="00BD2FF3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71C3" w:rsidRPr="001871C3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503" w:type="dxa"/>
          </w:tcPr>
          <w:p w14:paraId="6C7488C0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52" w14:paraId="7A302B59" w14:textId="77777777" w:rsidTr="004E4B52">
        <w:trPr>
          <w:trHeight w:val="347"/>
        </w:trPr>
        <w:tc>
          <w:tcPr>
            <w:tcW w:w="0" w:type="auto"/>
          </w:tcPr>
          <w:p w14:paraId="5394260C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75847086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14:paraId="74DDC089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52" w14:paraId="2FE59B1F" w14:textId="77777777" w:rsidTr="004E4B52">
        <w:trPr>
          <w:trHeight w:val="347"/>
        </w:trPr>
        <w:tc>
          <w:tcPr>
            <w:tcW w:w="0" w:type="auto"/>
          </w:tcPr>
          <w:p w14:paraId="24FBDE9C" w14:textId="1FC787A7" w:rsidR="004E4B52" w:rsidRPr="001871C3" w:rsidRDefault="00426268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>TOTAL,</w:t>
            </w:r>
            <w:r w:rsidR="004E4B52" w:rsidRPr="001871C3">
              <w:rPr>
                <w:rFonts w:ascii="Times New Roman" w:hAnsi="Times New Roman" w:cs="Times New Roman"/>
                <w:sz w:val="24"/>
                <w:szCs w:val="24"/>
              </w:rPr>
              <w:t xml:space="preserve"> A PAGAR</w:t>
            </w:r>
          </w:p>
        </w:tc>
        <w:tc>
          <w:tcPr>
            <w:tcW w:w="929" w:type="dxa"/>
          </w:tcPr>
          <w:p w14:paraId="6D97C216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14:paraId="71FDC7C4" w14:textId="77777777" w:rsidR="004E4B52" w:rsidRPr="001871C3" w:rsidRDefault="004E4B52" w:rsidP="004E4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D12BC" w14:textId="77777777" w:rsidR="009D69FE" w:rsidRDefault="009D69FE" w:rsidP="009B4177">
      <w:pPr>
        <w:rPr>
          <w:rFonts w:ascii="Times New Roman" w:hAnsi="Times New Roman" w:cs="Times New Roman"/>
          <w:sz w:val="28"/>
          <w:szCs w:val="28"/>
        </w:rPr>
      </w:pPr>
    </w:p>
    <w:p w14:paraId="74B39096" w14:textId="77777777" w:rsidR="00617556" w:rsidRDefault="00617556" w:rsidP="009D69FE">
      <w:pPr>
        <w:spacing w:before="100" w:beforeAutospacing="1"/>
        <w:ind w:left="372" w:firstLine="708"/>
        <w:jc w:val="center"/>
        <w:rPr>
          <w:b/>
          <w:sz w:val="28"/>
          <w:szCs w:val="28"/>
        </w:rPr>
      </w:pPr>
    </w:p>
    <w:p w14:paraId="27BEBD0F" w14:textId="14B9B961" w:rsidR="009D69FE" w:rsidRPr="004E4B52" w:rsidRDefault="009D69FE" w:rsidP="004E4B52">
      <w:pPr>
        <w:spacing w:before="100" w:beforeAutospacing="1"/>
        <w:ind w:left="372" w:firstLine="708"/>
        <w:rPr>
          <w:b/>
          <w:u w:val="single"/>
        </w:rPr>
      </w:pPr>
      <w:r w:rsidRPr="004E4B52">
        <w:rPr>
          <w:b/>
          <w:u w:val="single"/>
        </w:rPr>
        <w:t>Banco Sabadell ES28- 0081 – 1330 – 1100 – 0100 – 8909</w:t>
      </w:r>
    </w:p>
    <w:p w14:paraId="5B67B7F2" w14:textId="0476775A" w:rsidR="009D69FE" w:rsidRDefault="004E4B52" w:rsidP="004E4B52">
      <w:pPr>
        <w:spacing w:before="100" w:beforeAutospacing="1"/>
        <w:ind w:left="372" w:firstLine="708"/>
        <w:rPr>
          <w:b/>
          <w:sz w:val="28"/>
          <w:szCs w:val="28"/>
          <w:u w:val="single"/>
        </w:rPr>
      </w:pPr>
      <w:r w:rsidRPr="004E4B52">
        <w:rPr>
          <w:b/>
          <w:sz w:val="28"/>
          <w:szCs w:val="28"/>
          <w:u w:val="single"/>
        </w:rPr>
        <w:t>FE</w:t>
      </w:r>
      <w:r w:rsidR="009D69FE" w:rsidRPr="004E4B52">
        <w:rPr>
          <w:b/>
          <w:sz w:val="28"/>
          <w:szCs w:val="28"/>
          <w:u w:val="single"/>
        </w:rPr>
        <w:t>CHA LÍMITE</w:t>
      </w:r>
      <w:r w:rsidRPr="004E4B52">
        <w:rPr>
          <w:b/>
          <w:sz w:val="28"/>
          <w:szCs w:val="28"/>
          <w:u w:val="single"/>
        </w:rPr>
        <w:t xml:space="preserve"> DE PAGO</w:t>
      </w:r>
      <w:r w:rsidR="009D69FE" w:rsidRPr="004E4B52">
        <w:rPr>
          <w:b/>
          <w:sz w:val="28"/>
          <w:szCs w:val="28"/>
          <w:u w:val="single"/>
        </w:rPr>
        <w:t>: 3</w:t>
      </w:r>
      <w:r w:rsidR="007466E7" w:rsidRPr="004E4B52">
        <w:rPr>
          <w:b/>
          <w:sz w:val="28"/>
          <w:szCs w:val="28"/>
          <w:u w:val="single"/>
        </w:rPr>
        <w:t xml:space="preserve">1 </w:t>
      </w:r>
      <w:r w:rsidR="00B61800" w:rsidRPr="004E4B52">
        <w:rPr>
          <w:b/>
          <w:sz w:val="28"/>
          <w:szCs w:val="28"/>
          <w:u w:val="single"/>
        </w:rPr>
        <w:t>DE</w:t>
      </w:r>
      <w:r w:rsidR="007466E7" w:rsidRPr="004E4B52">
        <w:rPr>
          <w:b/>
          <w:sz w:val="28"/>
          <w:szCs w:val="28"/>
          <w:u w:val="single"/>
        </w:rPr>
        <w:t xml:space="preserve"> </w:t>
      </w:r>
      <w:r w:rsidR="00B61800" w:rsidRPr="004E4B52">
        <w:rPr>
          <w:b/>
          <w:sz w:val="28"/>
          <w:szCs w:val="28"/>
          <w:u w:val="single"/>
        </w:rPr>
        <w:t>OCTUBRE DEL</w:t>
      </w:r>
      <w:r w:rsidR="009D69FE" w:rsidRPr="004E4B52">
        <w:rPr>
          <w:b/>
          <w:sz w:val="28"/>
          <w:szCs w:val="28"/>
          <w:u w:val="single"/>
        </w:rPr>
        <w:t xml:space="preserve"> 20</w:t>
      </w:r>
      <w:r w:rsidR="009A4FEF" w:rsidRPr="004E4B52">
        <w:rPr>
          <w:b/>
          <w:sz w:val="28"/>
          <w:szCs w:val="28"/>
          <w:u w:val="single"/>
        </w:rPr>
        <w:t>2</w:t>
      </w:r>
      <w:r w:rsidR="007C4F03">
        <w:rPr>
          <w:b/>
          <w:sz w:val="28"/>
          <w:szCs w:val="28"/>
          <w:u w:val="single"/>
        </w:rPr>
        <w:t>3</w:t>
      </w:r>
    </w:p>
    <w:p w14:paraId="02A2A9AF" w14:textId="77777777" w:rsidR="001871C3" w:rsidRDefault="001871C3" w:rsidP="004E4B52">
      <w:pPr>
        <w:spacing w:before="100" w:beforeAutospacing="1"/>
        <w:ind w:left="372" w:firstLine="708"/>
        <w:rPr>
          <w:b/>
          <w:sz w:val="28"/>
          <w:szCs w:val="28"/>
          <w:u w:val="single"/>
        </w:rPr>
      </w:pPr>
    </w:p>
    <w:p w14:paraId="4913BA8D" w14:textId="77777777" w:rsidR="001871C3" w:rsidRPr="001871C3" w:rsidRDefault="001871C3" w:rsidP="001871C3">
      <w:pPr>
        <w:jc w:val="center"/>
        <w:rPr>
          <w:b/>
          <w:bCs/>
        </w:rPr>
      </w:pPr>
    </w:p>
    <w:p w14:paraId="2A599323" w14:textId="77777777" w:rsidR="000A474D" w:rsidRDefault="000A474D" w:rsidP="001871C3">
      <w:pPr>
        <w:jc w:val="center"/>
        <w:rPr>
          <w:b/>
          <w:bCs/>
        </w:rPr>
      </w:pPr>
    </w:p>
    <w:p w14:paraId="2DB04CD0" w14:textId="77777777" w:rsidR="000A474D" w:rsidRDefault="000A474D" w:rsidP="001871C3">
      <w:pPr>
        <w:jc w:val="center"/>
        <w:rPr>
          <w:b/>
          <w:bCs/>
        </w:rPr>
      </w:pPr>
    </w:p>
    <w:p w14:paraId="3C8EAED8" w14:textId="7DBF2E21" w:rsidR="001871C3" w:rsidRPr="001871C3" w:rsidRDefault="001871C3" w:rsidP="001871C3">
      <w:pPr>
        <w:jc w:val="center"/>
        <w:rPr>
          <w:b/>
          <w:bCs/>
        </w:rPr>
      </w:pPr>
      <w:r w:rsidRPr="001871C3">
        <w:rPr>
          <w:b/>
          <w:bCs/>
        </w:rPr>
        <w:t xml:space="preserve">¿Para qué se destinó </w:t>
      </w:r>
      <w:r w:rsidR="00A46DB5">
        <w:rPr>
          <w:b/>
          <w:bCs/>
        </w:rPr>
        <w:t>la</w:t>
      </w:r>
      <w:r w:rsidRPr="001871C3">
        <w:rPr>
          <w:b/>
          <w:bCs/>
        </w:rPr>
        <w:t xml:space="preserve"> cuantía</w:t>
      </w:r>
      <w:r w:rsidR="00A46DB5">
        <w:rPr>
          <w:b/>
          <w:bCs/>
        </w:rPr>
        <w:t xml:space="preserve"> que se abonó</w:t>
      </w:r>
      <w:r w:rsidRPr="001871C3">
        <w:rPr>
          <w:b/>
          <w:bCs/>
        </w:rPr>
        <w:t xml:space="preserve"> el curso pasado</w:t>
      </w:r>
      <w:r w:rsidR="00A46DB5">
        <w:rPr>
          <w:b/>
          <w:bCs/>
        </w:rPr>
        <w:t xml:space="preserve"> a proyectos comunes educativos</w:t>
      </w:r>
      <w:r w:rsidRPr="001871C3">
        <w:rPr>
          <w:b/>
          <w:bCs/>
        </w:rPr>
        <w:t>?</w:t>
      </w:r>
    </w:p>
    <w:p w14:paraId="108A569F" w14:textId="77777777" w:rsidR="001871C3" w:rsidRDefault="001871C3" w:rsidP="001871C3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8D66A7C" w14:textId="552CA40B" w:rsidR="001871C3" w:rsidRPr="001871C3" w:rsidRDefault="001871C3" w:rsidP="001871C3">
      <w:pPr>
        <w:pStyle w:val="Prrafodelista"/>
        <w:numPr>
          <w:ilvl w:val="0"/>
          <w:numId w:val="6"/>
        </w:numPr>
        <w:suppressAutoHyphens/>
        <w:autoSpaceDN w:val="0"/>
        <w:spacing w:after="160" w:line="480" w:lineRule="auto"/>
        <w:rPr>
          <w:sz w:val="18"/>
          <w:szCs w:val="18"/>
        </w:rPr>
      </w:pPr>
      <w:r w:rsidRPr="001871C3">
        <w:rPr>
          <w:sz w:val="18"/>
          <w:szCs w:val="18"/>
        </w:rPr>
        <w:t>Materiales socializados en Especial, Infantil y 1º de Primaria.</w:t>
      </w:r>
    </w:p>
    <w:p w14:paraId="64C004F7" w14:textId="7B17DFC4" w:rsidR="001871C3" w:rsidRPr="001871C3" w:rsidRDefault="001871C3" w:rsidP="001871C3">
      <w:pPr>
        <w:pStyle w:val="Prrafodelista"/>
        <w:numPr>
          <w:ilvl w:val="0"/>
          <w:numId w:val="6"/>
        </w:numPr>
        <w:suppressAutoHyphens/>
        <w:autoSpaceDN w:val="0"/>
        <w:spacing w:after="160" w:line="480" w:lineRule="auto"/>
        <w:rPr>
          <w:sz w:val="18"/>
          <w:szCs w:val="18"/>
        </w:rPr>
      </w:pPr>
      <w:r w:rsidRPr="001871C3">
        <w:rPr>
          <w:sz w:val="18"/>
          <w:szCs w:val="18"/>
        </w:rPr>
        <w:t>Recursos y materiales didácticos para las aulas de 2º a 6º de Primaria.</w:t>
      </w:r>
    </w:p>
    <w:p w14:paraId="358B637A" w14:textId="5F3AB10C" w:rsidR="001871C3" w:rsidRPr="001871C3" w:rsidRDefault="001871C3" w:rsidP="001871C3">
      <w:pPr>
        <w:pStyle w:val="Prrafodelista"/>
        <w:numPr>
          <w:ilvl w:val="0"/>
          <w:numId w:val="6"/>
        </w:numPr>
        <w:suppressAutoHyphens/>
        <w:autoSpaceDN w:val="0"/>
        <w:spacing w:after="160" w:line="480" w:lineRule="auto"/>
        <w:rPr>
          <w:sz w:val="18"/>
          <w:szCs w:val="18"/>
        </w:rPr>
      </w:pPr>
      <w:r w:rsidRPr="001871C3">
        <w:rPr>
          <w:sz w:val="18"/>
          <w:szCs w:val="18"/>
        </w:rPr>
        <w:t>Juegos educativos.</w:t>
      </w:r>
    </w:p>
    <w:p w14:paraId="3F7420CD" w14:textId="196CC5D9" w:rsidR="001871C3" w:rsidRPr="001871C3" w:rsidRDefault="001871C3" w:rsidP="001871C3">
      <w:pPr>
        <w:pStyle w:val="Prrafodelista"/>
        <w:numPr>
          <w:ilvl w:val="0"/>
          <w:numId w:val="6"/>
        </w:numPr>
        <w:suppressAutoHyphens/>
        <w:autoSpaceDN w:val="0"/>
        <w:spacing w:after="160" w:line="480" w:lineRule="auto"/>
        <w:rPr>
          <w:sz w:val="18"/>
          <w:szCs w:val="18"/>
        </w:rPr>
      </w:pPr>
      <w:r w:rsidRPr="001871C3">
        <w:rPr>
          <w:sz w:val="18"/>
          <w:szCs w:val="18"/>
        </w:rPr>
        <w:t>Libros de lectura para bibliotecas de aula.</w:t>
      </w:r>
    </w:p>
    <w:p w14:paraId="651B3E60" w14:textId="077B5FBA" w:rsidR="001871C3" w:rsidRPr="001871C3" w:rsidRDefault="001871C3" w:rsidP="001871C3">
      <w:pPr>
        <w:pStyle w:val="Prrafodelista"/>
        <w:numPr>
          <w:ilvl w:val="0"/>
          <w:numId w:val="6"/>
        </w:numPr>
        <w:suppressAutoHyphens/>
        <w:autoSpaceDN w:val="0"/>
        <w:spacing w:after="160" w:line="480" w:lineRule="auto"/>
        <w:rPr>
          <w:sz w:val="18"/>
          <w:szCs w:val="18"/>
        </w:rPr>
      </w:pPr>
      <w:r w:rsidRPr="001871C3">
        <w:rPr>
          <w:sz w:val="18"/>
          <w:szCs w:val="18"/>
        </w:rPr>
        <w:t>Renovación del mobiliario de la biblioteca que se reinaugurará este trimestre.</w:t>
      </w:r>
    </w:p>
    <w:p w14:paraId="6134C3E9" w14:textId="19A4E233" w:rsidR="001871C3" w:rsidRPr="001871C3" w:rsidRDefault="001871C3" w:rsidP="001871C3">
      <w:pPr>
        <w:pStyle w:val="Prrafodelista"/>
        <w:numPr>
          <w:ilvl w:val="0"/>
          <w:numId w:val="6"/>
        </w:numPr>
        <w:suppressAutoHyphens/>
        <w:autoSpaceDN w:val="0"/>
        <w:spacing w:after="160" w:line="480" w:lineRule="auto"/>
        <w:rPr>
          <w:sz w:val="18"/>
          <w:szCs w:val="18"/>
        </w:rPr>
      </w:pPr>
      <w:r w:rsidRPr="001871C3">
        <w:rPr>
          <w:sz w:val="18"/>
          <w:szCs w:val="18"/>
        </w:rPr>
        <w:t>Materiales manipulativos y de estimulación y experimentación sensorial en Infantil y Educación Especial.</w:t>
      </w:r>
    </w:p>
    <w:p w14:paraId="404CB615" w14:textId="03B9A6C2" w:rsidR="001871C3" w:rsidRPr="001871C3" w:rsidRDefault="001871C3" w:rsidP="001871C3">
      <w:pPr>
        <w:pStyle w:val="Prrafodelista"/>
        <w:numPr>
          <w:ilvl w:val="0"/>
          <w:numId w:val="6"/>
        </w:numPr>
        <w:suppressAutoHyphens/>
        <w:autoSpaceDN w:val="0"/>
        <w:spacing w:after="160" w:line="480" w:lineRule="auto"/>
        <w:rPr>
          <w:sz w:val="18"/>
          <w:szCs w:val="18"/>
        </w:rPr>
      </w:pPr>
      <w:r w:rsidRPr="001871C3">
        <w:rPr>
          <w:sz w:val="18"/>
          <w:szCs w:val="18"/>
        </w:rPr>
        <w:t>Recursos para el fomento de la lectoescritura y el pensamiento matemático.</w:t>
      </w:r>
    </w:p>
    <w:p w14:paraId="59F227CF" w14:textId="444DBCC3" w:rsidR="001871C3" w:rsidRPr="001871C3" w:rsidRDefault="001871C3" w:rsidP="001871C3">
      <w:pPr>
        <w:pStyle w:val="Prrafodelista"/>
        <w:numPr>
          <w:ilvl w:val="0"/>
          <w:numId w:val="6"/>
        </w:numPr>
        <w:suppressAutoHyphens/>
        <w:autoSpaceDN w:val="0"/>
        <w:spacing w:after="160" w:line="480" w:lineRule="auto"/>
        <w:rPr>
          <w:sz w:val="18"/>
          <w:szCs w:val="18"/>
        </w:rPr>
      </w:pPr>
      <w:r w:rsidRPr="001871C3">
        <w:rPr>
          <w:sz w:val="18"/>
          <w:szCs w:val="18"/>
        </w:rPr>
        <w:t>Animación lectora de Alberto Celdrán.</w:t>
      </w:r>
    </w:p>
    <w:p w14:paraId="39EE046B" w14:textId="77777777" w:rsidR="001871C3" w:rsidRPr="001871C3" w:rsidRDefault="001871C3" w:rsidP="001871C3">
      <w:pPr>
        <w:pStyle w:val="Prrafodelista"/>
        <w:numPr>
          <w:ilvl w:val="0"/>
          <w:numId w:val="6"/>
        </w:numPr>
        <w:suppressAutoHyphens/>
        <w:autoSpaceDN w:val="0"/>
        <w:spacing w:after="160" w:line="480" w:lineRule="auto"/>
        <w:rPr>
          <w:sz w:val="18"/>
          <w:szCs w:val="18"/>
        </w:rPr>
      </w:pPr>
      <w:r w:rsidRPr="001871C3">
        <w:rPr>
          <w:sz w:val="18"/>
          <w:szCs w:val="18"/>
        </w:rPr>
        <w:t>Jornada “</w:t>
      </w:r>
      <w:proofErr w:type="spellStart"/>
      <w:r w:rsidRPr="001871C3">
        <w:rPr>
          <w:sz w:val="18"/>
          <w:szCs w:val="18"/>
        </w:rPr>
        <w:t>Jocs</w:t>
      </w:r>
      <w:proofErr w:type="spellEnd"/>
      <w:r w:rsidRPr="001871C3">
        <w:rPr>
          <w:sz w:val="18"/>
          <w:szCs w:val="18"/>
        </w:rPr>
        <w:t xml:space="preserve"> de Fusta”.</w:t>
      </w:r>
    </w:p>
    <w:p w14:paraId="7B2C5D00" w14:textId="2AEDD53F" w:rsidR="001871C3" w:rsidRPr="001871C3" w:rsidRDefault="001871C3" w:rsidP="001871C3">
      <w:pPr>
        <w:pStyle w:val="Prrafodelista"/>
        <w:numPr>
          <w:ilvl w:val="0"/>
          <w:numId w:val="6"/>
        </w:numPr>
        <w:suppressAutoHyphens/>
        <w:autoSpaceDN w:val="0"/>
        <w:spacing w:after="160" w:line="480" w:lineRule="auto"/>
        <w:rPr>
          <w:sz w:val="18"/>
          <w:szCs w:val="18"/>
        </w:rPr>
      </w:pPr>
      <w:r w:rsidRPr="001871C3">
        <w:rPr>
          <w:sz w:val="18"/>
          <w:szCs w:val="18"/>
        </w:rPr>
        <w:t>Decoraciones y actividades relacionadas con festividades: Navidad, Carnaval, etc.</w:t>
      </w:r>
    </w:p>
    <w:p w14:paraId="6FF8CAEC" w14:textId="28DD1302" w:rsidR="001871C3" w:rsidRPr="001871C3" w:rsidRDefault="007C4F03" w:rsidP="001871C3">
      <w:pPr>
        <w:pStyle w:val="Prrafodelista"/>
        <w:numPr>
          <w:ilvl w:val="0"/>
          <w:numId w:val="6"/>
        </w:numPr>
        <w:suppressAutoHyphens/>
        <w:autoSpaceDN w:val="0"/>
        <w:spacing w:after="160" w:line="480" w:lineRule="auto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D04CFE0" wp14:editId="4DBF0839">
            <wp:simplePos x="0" y="0"/>
            <wp:positionH relativeFrom="column">
              <wp:posOffset>-635</wp:posOffset>
            </wp:positionH>
            <wp:positionV relativeFrom="paragraph">
              <wp:posOffset>900430</wp:posOffset>
            </wp:positionV>
            <wp:extent cx="1837690" cy="1363980"/>
            <wp:effectExtent l="0" t="0" r="0" b="0"/>
            <wp:wrapThrough wrapText="bothSides">
              <wp:wrapPolygon edited="0">
                <wp:start x="0" y="0"/>
                <wp:lineTo x="0" y="21419"/>
                <wp:lineTo x="21272" y="21419"/>
                <wp:lineTo x="21272" y="0"/>
                <wp:lineTo x="0" y="0"/>
              </wp:wrapPolygon>
            </wp:wrapThrough>
            <wp:docPr id="21296517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1D32EEC1" wp14:editId="14124CAD">
            <wp:simplePos x="0" y="0"/>
            <wp:positionH relativeFrom="column">
              <wp:posOffset>-246380</wp:posOffset>
            </wp:positionH>
            <wp:positionV relativeFrom="paragraph">
              <wp:posOffset>2740025</wp:posOffset>
            </wp:positionV>
            <wp:extent cx="2517140" cy="1375410"/>
            <wp:effectExtent l="0" t="0" r="0" b="0"/>
            <wp:wrapSquare wrapText="bothSides"/>
            <wp:docPr id="195226569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1C3" w:rsidRPr="001871C3">
        <w:rPr>
          <w:sz w:val="18"/>
          <w:szCs w:val="18"/>
        </w:rPr>
        <w:t>Graduaciones de infantil 5 años y 6º de Primaria</w:t>
      </w:r>
    </w:p>
    <w:p w14:paraId="6CCCDA3D" w14:textId="17E54116" w:rsidR="001871C3" w:rsidRDefault="001871C3" w:rsidP="001871C3">
      <w:pPr>
        <w:suppressAutoHyphens/>
        <w:autoSpaceDN w:val="0"/>
        <w:spacing w:after="160" w:line="480" w:lineRule="auto"/>
      </w:pPr>
    </w:p>
    <w:p w14:paraId="6C313F1F" w14:textId="442EF297" w:rsidR="001871C3" w:rsidRPr="004E4B52" w:rsidRDefault="007C4F03" w:rsidP="004E4B52">
      <w:pPr>
        <w:spacing w:before="100" w:beforeAutospacing="1"/>
        <w:ind w:left="372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82304" behindDoc="0" locked="0" layoutInCell="1" allowOverlap="1" wp14:anchorId="078E2551" wp14:editId="5A57E70B">
            <wp:simplePos x="0" y="0"/>
            <wp:positionH relativeFrom="column">
              <wp:posOffset>1212850</wp:posOffset>
            </wp:positionH>
            <wp:positionV relativeFrom="paragraph">
              <wp:posOffset>1642745</wp:posOffset>
            </wp:positionV>
            <wp:extent cx="1968500" cy="1312545"/>
            <wp:effectExtent l="0" t="0" r="0" b="0"/>
            <wp:wrapThrough wrapText="bothSides">
              <wp:wrapPolygon edited="0">
                <wp:start x="0" y="0"/>
                <wp:lineTo x="0" y="21318"/>
                <wp:lineTo x="21321" y="21318"/>
                <wp:lineTo x="21321" y="0"/>
                <wp:lineTo x="0" y="0"/>
              </wp:wrapPolygon>
            </wp:wrapThrough>
            <wp:docPr id="155884185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0E51DFC4" wp14:editId="52884568">
            <wp:extent cx="2101850" cy="1293495"/>
            <wp:effectExtent l="0" t="0" r="0" b="0"/>
            <wp:docPr id="1464912251" name="Imagen 1" descr="Imagen que contiene edificio, competencia de atletismo, silla, jug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12251" name="Imagen 1" descr="Imagen que contiene edificio, competencia de atletismo, silla, juga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27" cy="1303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871C3" w:rsidRPr="004E4B52" w:rsidSect="0040021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BBAC" w14:textId="77777777" w:rsidR="00DB0185" w:rsidRDefault="00DB0185" w:rsidP="007A20BB">
      <w:r>
        <w:separator/>
      </w:r>
    </w:p>
  </w:endnote>
  <w:endnote w:type="continuationSeparator" w:id="0">
    <w:p w14:paraId="7A690415" w14:textId="77777777" w:rsidR="00DB0185" w:rsidRDefault="00DB0185" w:rsidP="007A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168F" w14:textId="77777777" w:rsidR="00DB0185" w:rsidRDefault="00DB0185" w:rsidP="007A20BB">
      <w:r>
        <w:separator/>
      </w:r>
    </w:p>
  </w:footnote>
  <w:footnote w:type="continuationSeparator" w:id="0">
    <w:p w14:paraId="510AA082" w14:textId="77777777" w:rsidR="00DB0185" w:rsidRDefault="00DB0185" w:rsidP="007A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DE7E" w14:textId="77777777" w:rsidR="007A20BB" w:rsidRPr="00FA0E2C" w:rsidRDefault="007A20BB" w:rsidP="007A20BB">
    <w:pPr>
      <w:rPr>
        <w:b/>
        <w:i/>
        <w:sz w:val="22"/>
        <w:szCs w:val="22"/>
      </w:rPr>
    </w:pPr>
    <w:r w:rsidRPr="00FA0E2C">
      <w:rPr>
        <w:b/>
        <w:i/>
        <w:noProof/>
        <w:sz w:val="22"/>
        <w:szCs w:val="22"/>
        <w:lang w:val="es-ES_tradnl" w:eastAsia="es-ES_tradnl"/>
      </w:rPr>
      <w:drawing>
        <wp:anchor distT="0" distB="0" distL="114300" distR="114300" simplePos="0" relativeHeight="251649536" behindDoc="1" locked="0" layoutInCell="1" allowOverlap="1" wp14:anchorId="2D189366" wp14:editId="2E2C8A37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483360" cy="1358900"/>
          <wp:effectExtent l="0" t="0" r="0" b="0"/>
          <wp:wrapTight wrapText="bothSides">
            <wp:wrapPolygon edited="0">
              <wp:start x="0" y="0"/>
              <wp:lineTo x="0" y="21196"/>
              <wp:lineTo x="21360" y="21196"/>
              <wp:lineTo x="21360" y="0"/>
              <wp:lineTo x="0" y="0"/>
            </wp:wrapPolygon>
          </wp:wrapTight>
          <wp:docPr id="959219777" name="Imagen 959219777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135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A0E2C">
      <w:rPr>
        <w:b/>
        <w:i/>
        <w:sz w:val="22"/>
        <w:szCs w:val="22"/>
      </w:rPr>
      <w:t>ASOCIACIÓN DE MADRES Y PADRES DE ALUMNOS</w:t>
    </w:r>
  </w:p>
  <w:p w14:paraId="0DD85986" w14:textId="77777777" w:rsidR="007A20BB" w:rsidRPr="00FA0E2C" w:rsidRDefault="007A20BB" w:rsidP="007A20BB">
    <w:pPr>
      <w:rPr>
        <w:b/>
        <w:i/>
        <w:sz w:val="22"/>
        <w:szCs w:val="22"/>
      </w:rPr>
    </w:pPr>
    <w:r w:rsidRPr="00FA0E2C">
      <w:rPr>
        <w:b/>
        <w:i/>
        <w:sz w:val="22"/>
        <w:szCs w:val="22"/>
      </w:rPr>
      <w:t>DEL C. E. I. P. LUIS CERNUDA DE ELCHE</w:t>
    </w:r>
  </w:p>
  <w:p w14:paraId="3FEF23AD" w14:textId="41EBF159" w:rsidR="007A20BB" w:rsidRPr="00FA0E2C" w:rsidRDefault="007A20BB" w:rsidP="007A20BB">
    <w:pPr>
      <w:rPr>
        <w:b/>
        <w:i/>
        <w:sz w:val="22"/>
        <w:szCs w:val="22"/>
      </w:rPr>
    </w:pPr>
    <w:r w:rsidRPr="00FA0E2C">
      <w:rPr>
        <w:b/>
        <w:i/>
        <w:sz w:val="22"/>
        <w:szCs w:val="22"/>
      </w:rPr>
      <w:t xml:space="preserve">C/ VIRGEN DE LA </w:t>
    </w:r>
    <w:r w:rsidR="00FA0E2C" w:rsidRPr="00FA0E2C">
      <w:rPr>
        <w:b/>
        <w:i/>
        <w:sz w:val="22"/>
        <w:szCs w:val="22"/>
      </w:rPr>
      <w:t>CABEZA, 3</w:t>
    </w:r>
  </w:p>
  <w:p w14:paraId="54386DF3" w14:textId="77777777" w:rsidR="007A20BB" w:rsidRPr="00FA0E2C" w:rsidRDefault="007A20BB" w:rsidP="007A20BB">
    <w:pPr>
      <w:rPr>
        <w:b/>
        <w:i/>
        <w:sz w:val="22"/>
        <w:szCs w:val="22"/>
      </w:rPr>
    </w:pPr>
    <w:r w:rsidRPr="00FA0E2C">
      <w:rPr>
        <w:b/>
        <w:i/>
        <w:sz w:val="22"/>
        <w:szCs w:val="22"/>
      </w:rPr>
      <w:t>03202 - ELCHE (ALICANTE)</w:t>
    </w:r>
  </w:p>
  <w:p w14:paraId="13DEF5C5" w14:textId="77777777" w:rsidR="007A20BB" w:rsidRPr="00FA0E2C" w:rsidRDefault="007A20BB" w:rsidP="007A20BB">
    <w:pPr>
      <w:spacing w:before="120"/>
      <w:rPr>
        <w:b/>
        <w:i/>
        <w:sz w:val="22"/>
        <w:szCs w:val="22"/>
      </w:rPr>
    </w:pPr>
    <w:r w:rsidRPr="00FA0E2C">
      <w:rPr>
        <w:b/>
        <w:i/>
        <w:sz w:val="22"/>
        <w:szCs w:val="22"/>
      </w:rPr>
      <w:t>Teléfono y fax: 96 661 60 10</w:t>
    </w:r>
  </w:p>
  <w:p w14:paraId="6B874F05" w14:textId="77777777" w:rsidR="007A20BB" w:rsidRPr="00FA0E2C" w:rsidRDefault="007A20BB" w:rsidP="007A20BB">
    <w:pPr>
      <w:rPr>
        <w:b/>
        <w:i/>
        <w:sz w:val="22"/>
        <w:szCs w:val="22"/>
      </w:rPr>
    </w:pPr>
    <w:r w:rsidRPr="00FA0E2C">
      <w:rPr>
        <w:b/>
        <w:i/>
        <w:sz w:val="22"/>
        <w:szCs w:val="22"/>
      </w:rPr>
      <w:t>Web: www.colegioluiscernuda.es</w:t>
    </w:r>
  </w:p>
  <w:p w14:paraId="40EF6575" w14:textId="77777777" w:rsidR="007A20BB" w:rsidRPr="00FA0E2C" w:rsidRDefault="007A20BB" w:rsidP="007A20BB">
    <w:pPr>
      <w:rPr>
        <w:b/>
        <w:i/>
        <w:sz w:val="22"/>
        <w:szCs w:val="22"/>
      </w:rPr>
    </w:pPr>
    <w:r w:rsidRPr="00FA0E2C">
      <w:rPr>
        <w:b/>
        <w:i/>
        <w:sz w:val="22"/>
        <w:szCs w:val="22"/>
      </w:rPr>
      <w:t>Correo electrónico: ampaluiscernuda@gmail.com</w:t>
    </w:r>
  </w:p>
  <w:p w14:paraId="3B14100C" w14:textId="77777777" w:rsidR="007A20BB" w:rsidRPr="00FA0E2C" w:rsidRDefault="007A20BB" w:rsidP="007A20BB">
    <w:pPr>
      <w:rPr>
        <w:b/>
        <w:i/>
        <w:sz w:val="22"/>
        <w:szCs w:val="22"/>
      </w:rPr>
    </w:pPr>
    <w:r w:rsidRPr="00FA0E2C">
      <w:rPr>
        <w:b/>
        <w:i/>
        <w:sz w:val="22"/>
        <w:szCs w:val="22"/>
      </w:rPr>
      <w:t xml:space="preserve">Facebook: </w:t>
    </w:r>
    <w:proofErr w:type="spellStart"/>
    <w:r w:rsidRPr="00FA0E2C">
      <w:rPr>
        <w:b/>
        <w:i/>
        <w:sz w:val="22"/>
        <w:szCs w:val="22"/>
      </w:rPr>
      <w:t>colegioluiscernud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4B03"/>
    <w:multiLevelType w:val="multilevel"/>
    <w:tmpl w:val="F1F869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FE96712"/>
    <w:multiLevelType w:val="hybridMultilevel"/>
    <w:tmpl w:val="3FF2855C"/>
    <w:lvl w:ilvl="0" w:tplc="BACC9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C47A4"/>
    <w:multiLevelType w:val="hybridMultilevel"/>
    <w:tmpl w:val="B5E81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3235"/>
    <w:multiLevelType w:val="hybridMultilevel"/>
    <w:tmpl w:val="9C62DB4C"/>
    <w:lvl w:ilvl="0" w:tplc="9D568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D6DBB"/>
    <w:multiLevelType w:val="hybridMultilevel"/>
    <w:tmpl w:val="4C8873B6"/>
    <w:lvl w:ilvl="0" w:tplc="E3A00A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69CF"/>
    <w:multiLevelType w:val="hybridMultilevel"/>
    <w:tmpl w:val="09C2A76A"/>
    <w:lvl w:ilvl="0" w:tplc="F34064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7098591">
    <w:abstractNumId w:val="2"/>
  </w:num>
  <w:num w:numId="2" w16cid:durableId="616760047">
    <w:abstractNumId w:val="4"/>
  </w:num>
  <w:num w:numId="3" w16cid:durableId="630749605">
    <w:abstractNumId w:val="3"/>
  </w:num>
  <w:num w:numId="4" w16cid:durableId="1919123371">
    <w:abstractNumId w:val="5"/>
  </w:num>
  <w:num w:numId="5" w16cid:durableId="1607350302">
    <w:abstractNumId w:val="1"/>
  </w:num>
  <w:num w:numId="6" w16cid:durableId="69855457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217"/>
    <w:rsid w:val="00005F18"/>
    <w:rsid w:val="0000736B"/>
    <w:rsid w:val="0002473D"/>
    <w:rsid w:val="000455D5"/>
    <w:rsid w:val="000679AF"/>
    <w:rsid w:val="00081780"/>
    <w:rsid w:val="000A474D"/>
    <w:rsid w:val="000B4504"/>
    <w:rsid w:val="00103CDF"/>
    <w:rsid w:val="00114290"/>
    <w:rsid w:val="00135C38"/>
    <w:rsid w:val="0014310B"/>
    <w:rsid w:val="00167F3C"/>
    <w:rsid w:val="0017496C"/>
    <w:rsid w:val="001871C3"/>
    <w:rsid w:val="001A2EDE"/>
    <w:rsid w:val="001B453B"/>
    <w:rsid w:val="001F67AB"/>
    <w:rsid w:val="0027310A"/>
    <w:rsid w:val="00296E2C"/>
    <w:rsid w:val="002A63D1"/>
    <w:rsid w:val="002F5E5F"/>
    <w:rsid w:val="003215D6"/>
    <w:rsid w:val="003574E3"/>
    <w:rsid w:val="00395B78"/>
    <w:rsid w:val="003B3A9A"/>
    <w:rsid w:val="003C4067"/>
    <w:rsid w:val="00400217"/>
    <w:rsid w:val="00426268"/>
    <w:rsid w:val="00426881"/>
    <w:rsid w:val="004469E7"/>
    <w:rsid w:val="00460C05"/>
    <w:rsid w:val="004D0794"/>
    <w:rsid w:val="004D1B87"/>
    <w:rsid w:val="004E4B52"/>
    <w:rsid w:val="005171A8"/>
    <w:rsid w:val="00537B58"/>
    <w:rsid w:val="0054535B"/>
    <w:rsid w:val="005520E0"/>
    <w:rsid w:val="00577AA5"/>
    <w:rsid w:val="0059043F"/>
    <w:rsid w:val="00594665"/>
    <w:rsid w:val="00595706"/>
    <w:rsid w:val="005B7B8B"/>
    <w:rsid w:val="00612C5B"/>
    <w:rsid w:val="00617556"/>
    <w:rsid w:val="00623B04"/>
    <w:rsid w:val="00670002"/>
    <w:rsid w:val="006E4421"/>
    <w:rsid w:val="00705735"/>
    <w:rsid w:val="007161D5"/>
    <w:rsid w:val="007466E7"/>
    <w:rsid w:val="00753D70"/>
    <w:rsid w:val="00771CBD"/>
    <w:rsid w:val="007A20BB"/>
    <w:rsid w:val="007B12C7"/>
    <w:rsid w:val="007C47D5"/>
    <w:rsid w:val="007C4F03"/>
    <w:rsid w:val="008D3BA2"/>
    <w:rsid w:val="008E2E4E"/>
    <w:rsid w:val="008E6F8D"/>
    <w:rsid w:val="009439F0"/>
    <w:rsid w:val="00976E98"/>
    <w:rsid w:val="009A4FEF"/>
    <w:rsid w:val="009B0517"/>
    <w:rsid w:val="009B4177"/>
    <w:rsid w:val="009D0175"/>
    <w:rsid w:val="009D08D2"/>
    <w:rsid w:val="009D69FE"/>
    <w:rsid w:val="00A21975"/>
    <w:rsid w:val="00A3125C"/>
    <w:rsid w:val="00A4248A"/>
    <w:rsid w:val="00A46DB5"/>
    <w:rsid w:val="00A56154"/>
    <w:rsid w:val="00A675B0"/>
    <w:rsid w:val="00A777BF"/>
    <w:rsid w:val="00A870EC"/>
    <w:rsid w:val="00A916E7"/>
    <w:rsid w:val="00A93C77"/>
    <w:rsid w:val="00AD212D"/>
    <w:rsid w:val="00B070D1"/>
    <w:rsid w:val="00B15AF0"/>
    <w:rsid w:val="00B41B63"/>
    <w:rsid w:val="00B529F9"/>
    <w:rsid w:val="00B61800"/>
    <w:rsid w:val="00B652A9"/>
    <w:rsid w:val="00BA6204"/>
    <w:rsid w:val="00BB04C4"/>
    <w:rsid w:val="00BD2FF3"/>
    <w:rsid w:val="00BE3D23"/>
    <w:rsid w:val="00C069D2"/>
    <w:rsid w:val="00C2641F"/>
    <w:rsid w:val="00C30723"/>
    <w:rsid w:val="00C34BA9"/>
    <w:rsid w:val="00C41D63"/>
    <w:rsid w:val="00C62B22"/>
    <w:rsid w:val="00C861A9"/>
    <w:rsid w:val="00CB36AA"/>
    <w:rsid w:val="00CB7672"/>
    <w:rsid w:val="00CC07F7"/>
    <w:rsid w:val="00CC44C9"/>
    <w:rsid w:val="00D20D0A"/>
    <w:rsid w:val="00D63738"/>
    <w:rsid w:val="00D828EE"/>
    <w:rsid w:val="00DA23DC"/>
    <w:rsid w:val="00DA525F"/>
    <w:rsid w:val="00DB0185"/>
    <w:rsid w:val="00DC2483"/>
    <w:rsid w:val="00DC7015"/>
    <w:rsid w:val="00E15AF7"/>
    <w:rsid w:val="00E3035F"/>
    <w:rsid w:val="00E3639D"/>
    <w:rsid w:val="00E61B5A"/>
    <w:rsid w:val="00EC177C"/>
    <w:rsid w:val="00ED4C83"/>
    <w:rsid w:val="00F0004D"/>
    <w:rsid w:val="00F001EF"/>
    <w:rsid w:val="00F22E33"/>
    <w:rsid w:val="00F243F3"/>
    <w:rsid w:val="00F26972"/>
    <w:rsid w:val="00F3263A"/>
    <w:rsid w:val="00FA0E2C"/>
    <w:rsid w:val="00FB08B4"/>
    <w:rsid w:val="00FB0A99"/>
    <w:rsid w:val="00FC12ED"/>
    <w:rsid w:val="00FD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650B"/>
  <w15:docId w15:val="{1B2BB9D1-97E8-47DA-939F-4AA54CD4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BB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167F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16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2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0BB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2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BB"/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0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0B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652A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aluiscernud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BA7C-3628-4F0B-A1DF-F93C2FB0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be</dc:creator>
  <cp:lastModifiedBy>Remedios Hernández</cp:lastModifiedBy>
  <cp:revision>35</cp:revision>
  <cp:lastPrinted>2019-09-09T11:01:00Z</cp:lastPrinted>
  <dcterms:created xsi:type="dcterms:W3CDTF">2020-09-12T19:00:00Z</dcterms:created>
  <dcterms:modified xsi:type="dcterms:W3CDTF">2023-09-20T19:33:00Z</dcterms:modified>
</cp:coreProperties>
</file>